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997" w:rsidRPr="00D85EB8" w:rsidRDefault="00793997" w:rsidP="00AD2C2E">
      <w:pPr>
        <w:spacing w:after="0" w:line="240" w:lineRule="auto"/>
        <w:jc w:val="both"/>
        <w:rPr>
          <w:rFonts w:ascii="Arial Narrow" w:hAnsi="Arial Narrow" w:cs="Calibri"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505"/>
        <w:gridCol w:w="2410"/>
        <w:gridCol w:w="6379"/>
      </w:tblGrid>
      <w:tr w:rsidR="00514717" w:rsidRPr="003334B6" w:rsidTr="00514717">
        <w:trPr>
          <w:trHeight w:val="452"/>
        </w:trPr>
        <w:tc>
          <w:tcPr>
            <w:tcW w:w="8505" w:type="dxa"/>
            <w:tcBorders>
              <w:bottom w:val="nil"/>
            </w:tcBorders>
          </w:tcPr>
          <w:p w:rsidR="00514717" w:rsidRPr="006454C6" w:rsidRDefault="00514717" w:rsidP="006454C6">
            <w:pPr>
              <w:spacing w:before="120"/>
              <w:ind w:left="1735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3016064" behindDoc="0" locked="0" layoutInCell="1" allowOverlap="1">
                  <wp:simplePos x="0" y="0"/>
                  <wp:positionH relativeFrom="column">
                    <wp:posOffset>2124710</wp:posOffset>
                  </wp:positionH>
                  <wp:positionV relativeFrom="paragraph">
                    <wp:posOffset>29210</wp:posOffset>
                  </wp:positionV>
                  <wp:extent cx="1057275" cy="1019175"/>
                  <wp:effectExtent l="19050" t="0" r="9525" b="0"/>
                  <wp:wrapNone/>
                  <wp:docPr id="2" name="rg_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14717" w:rsidRPr="009B2EEF" w:rsidRDefault="00514717" w:rsidP="00B440DB">
            <w:pPr>
              <w:spacing w:before="120"/>
              <w:rPr>
                <w:rFonts w:ascii="Arial Narrow" w:hAnsi="Arial Narrow" w:cs="Calibri"/>
              </w:rPr>
            </w:pPr>
            <w:r w:rsidRPr="009B2EEF">
              <w:rPr>
                <w:rFonts w:ascii="Arial Narrow" w:hAnsi="Arial Narrow" w:cs="Calibri"/>
              </w:rPr>
              <w:t>Nomor SOP</w:t>
            </w:r>
          </w:p>
        </w:tc>
        <w:tc>
          <w:tcPr>
            <w:tcW w:w="6379" w:type="dxa"/>
          </w:tcPr>
          <w:p w:rsidR="00514717" w:rsidRPr="00796BBD" w:rsidRDefault="00514717" w:rsidP="005D6E2E">
            <w:pPr>
              <w:spacing w:before="120"/>
              <w:rPr>
                <w:rFonts w:ascii="Arial Narrow" w:hAnsi="Arial Narrow" w:cs="Calibri"/>
                <w:lang w:val="id-ID"/>
              </w:rPr>
            </w:pPr>
            <w:r>
              <w:rPr>
                <w:rFonts w:ascii="Arial Narrow" w:hAnsi="Arial Narrow" w:cs="Calibri"/>
                <w:lang w:val="id-ID"/>
              </w:rPr>
              <w:t xml:space="preserve">           </w:t>
            </w:r>
            <w:r>
              <w:rPr>
                <w:rFonts w:ascii="Arial Narrow" w:hAnsi="Arial Narrow" w:cs="Calibri"/>
              </w:rPr>
              <w:t>/SOP/DISDUKCAPIL/201</w:t>
            </w:r>
            <w:r w:rsidR="00871817">
              <w:rPr>
                <w:rFonts w:ascii="Arial Narrow" w:hAnsi="Arial Narrow" w:cs="Calibri"/>
                <w:lang w:val="id-ID"/>
              </w:rPr>
              <w:t>8</w:t>
            </w:r>
          </w:p>
        </w:tc>
      </w:tr>
      <w:tr w:rsidR="00337C21" w:rsidRPr="003334B6" w:rsidTr="00B440DB">
        <w:tc>
          <w:tcPr>
            <w:tcW w:w="8505" w:type="dxa"/>
            <w:tcBorders>
              <w:top w:val="nil"/>
              <w:bottom w:val="nil"/>
            </w:tcBorders>
          </w:tcPr>
          <w:p w:rsidR="00337C21" w:rsidRPr="006454C6" w:rsidRDefault="00337C21" w:rsidP="006454C6">
            <w:pPr>
              <w:spacing w:before="20"/>
              <w:ind w:left="1735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7C21" w:rsidRPr="00C3616D" w:rsidRDefault="00337C21" w:rsidP="00C3616D">
            <w:pPr>
              <w:spacing w:before="40"/>
              <w:rPr>
                <w:rFonts w:ascii="Arial Narrow" w:hAnsi="Arial Narrow"/>
              </w:rPr>
            </w:pPr>
            <w:r w:rsidRPr="00C3616D">
              <w:rPr>
                <w:rFonts w:ascii="Arial Narrow" w:hAnsi="Arial Narrow"/>
              </w:rPr>
              <w:t>Tanggal Pembuatan</w:t>
            </w:r>
          </w:p>
        </w:tc>
        <w:tc>
          <w:tcPr>
            <w:tcW w:w="6379" w:type="dxa"/>
          </w:tcPr>
          <w:p w:rsidR="00337C21" w:rsidRPr="00796BBD" w:rsidRDefault="00337C21" w:rsidP="009867C7">
            <w:pPr>
              <w:spacing w:before="40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 xml:space="preserve">07 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id-ID"/>
              </w:rPr>
              <w:t>Agustus</w:t>
            </w:r>
            <w:r>
              <w:rPr>
                <w:rFonts w:ascii="Arial Narrow" w:hAnsi="Arial Narrow"/>
              </w:rPr>
              <w:t xml:space="preserve"> 201</w:t>
            </w:r>
            <w:r>
              <w:rPr>
                <w:rFonts w:ascii="Arial Narrow" w:hAnsi="Arial Narrow"/>
                <w:lang w:val="id-ID"/>
              </w:rPr>
              <w:t>8</w:t>
            </w:r>
          </w:p>
        </w:tc>
      </w:tr>
      <w:tr w:rsidR="00337C21" w:rsidRPr="003334B6" w:rsidTr="00B440DB">
        <w:tc>
          <w:tcPr>
            <w:tcW w:w="8505" w:type="dxa"/>
            <w:tcBorders>
              <w:top w:val="nil"/>
              <w:bottom w:val="nil"/>
            </w:tcBorders>
          </w:tcPr>
          <w:p w:rsidR="00337C21" w:rsidRPr="006454C6" w:rsidRDefault="00337C21" w:rsidP="00B440DB">
            <w:pPr>
              <w:spacing w:before="20"/>
              <w:ind w:left="1735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7C21" w:rsidRPr="009B2EEF" w:rsidRDefault="00337C21" w:rsidP="00A641A7">
            <w:pPr>
              <w:spacing w:before="40"/>
              <w:rPr>
                <w:rFonts w:ascii="Arial Narrow" w:hAnsi="Arial Narrow" w:cs="Calibri"/>
              </w:rPr>
            </w:pPr>
            <w:r w:rsidRPr="009B2EEF">
              <w:rPr>
                <w:rFonts w:ascii="Arial Narrow" w:hAnsi="Arial Narrow" w:cs="Calibri"/>
              </w:rPr>
              <w:t>Tangggal Revisi</w:t>
            </w:r>
          </w:p>
        </w:tc>
        <w:tc>
          <w:tcPr>
            <w:tcW w:w="6379" w:type="dxa"/>
          </w:tcPr>
          <w:p w:rsidR="00337C21" w:rsidRPr="00796BBD" w:rsidRDefault="00337C21" w:rsidP="009867C7">
            <w:pPr>
              <w:spacing w:before="40"/>
              <w:rPr>
                <w:rFonts w:ascii="Arial Narrow" w:hAnsi="Arial Narrow" w:cs="Calibri"/>
                <w:lang w:val="id-ID"/>
              </w:rPr>
            </w:pPr>
            <w:r>
              <w:rPr>
                <w:rFonts w:ascii="Arial Narrow" w:hAnsi="Arial Narrow" w:cs="Calibri"/>
                <w:lang w:val="id-ID"/>
              </w:rPr>
              <w:t>20  September</w:t>
            </w:r>
            <w:r>
              <w:rPr>
                <w:rFonts w:ascii="Arial Narrow" w:hAnsi="Arial Narrow" w:cs="Calibri"/>
              </w:rPr>
              <w:t xml:space="preserve"> 201</w:t>
            </w:r>
            <w:r>
              <w:rPr>
                <w:rFonts w:ascii="Arial Narrow" w:hAnsi="Arial Narrow" w:cs="Calibri"/>
                <w:lang w:val="id-ID"/>
              </w:rPr>
              <w:t>8</w:t>
            </w:r>
          </w:p>
        </w:tc>
      </w:tr>
      <w:tr w:rsidR="00337C21" w:rsidRPr="003334B6" w:rsidTr="00B440DB">
        <w:tc>
          <w:tcPr>
            <w:tcW w:w="8505" w:type="dxa"/>
            <w:tcBorders>
              <w:top w:val="nil"/>
              <w:bottom w:val="nil"/>
            </w:tcBorders>
          </w:tcPr>
          <w:p w:rsidR="00337C21" w:rsidRPr="006454C6" w:rsidRDefault="00337C21" w:rsidP="00ED246A">
            <w:pPr>
              <w:spacing w:before="20"/>
              <w:ind w:left="1735"/>
              <w:jc w:val="center"/>
              <w:rPr>
                <w:rFonts w:ascii="Arial Narrow" w:hAnsi="Arial Narrow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337C21" w:rsidRPr="009B2EEF" w:rsidRDefault="00337C21" w:rsidP="00B440DB">
            <w:pPr>
              <w:spacing w:before="20"/>
              <w:rPr>
                <w:rFonts w:ascii="Arial Narrow" w:hAnsi="Arial Narrow" w:cs="Calibri"/>
              </w:rPr>
            </w:pPr>
            <w:r w:rsidRPr="009B2EEF">
              <w:rPr>
                <w:rFonts w:ascii="Arial Narrow" w:hAnsi="Arial Narrow" w:cs="Calibri"/>
              </w:rPr>
              <w:t xml:space="preserve">Tanggal Efektif </w:t>
            </w:r>
          </w:p>
        </w:tc>
        <w:tc>
          <w:tcPr>
            <w:tcW w:w="6379" w:type="dxa"/>
          </w:tcPr>
          <w:p w:rsidR="00337C21" w:rsidRPr="00796BBD" w:rsidRDefault="00337C21" w:rsidP="009867C7">
            <w:pPr>
              <w:spacing w:before="20"/>
              <w:rPr>
                <w:rFonts w:ascii="Arial Narrow" w:hAnsi="Arial Narrow" w:cs="Calibri"/>
                <w:lang w:val="id-ID"/>
              </w:rPr>
            </w:pPr>
            <w:r>
              <w:rPr>
                <w:rFonts w:ascii="Arial Narrow" w:hAnsi="Arial Narrow" w:cs="Calibri"/>
                <w:lang w:val="id-ID"/>
              </w:rPr>
              <w:t>21</w:t>
            </w:r>
            <w:r>
              <w:rPr>
                <w:rFonts w:ascii="Arial Narrow" w:hAnsi="Arial Narrow" w:cs="Calibri"/>
              </w:rPr>
              <w:t xml:space="preserve"> </w:t>
            </w:r>
            <w:r>
              <w:rPr>
                <w:rFonts w:ascii="Arial Narrow" w:hAnsi="Arial Narrow" w:cs="Calibri"/>
                <w:lang w:val="id-ID"/>
              </w:rPr>
              <w:t xml:space="preserve"> September</w:t>
            </w:r>
            <w:r>
              <w:rPr>
                <w:rFonts w:ascii="Arial Narrow" w:hAnsi="Arial Narrow" w:cs="Calibri"/>
              </w:rPr>
              <w:t xml:space="preserve"> 201</w:t>
            </w:r>
            <w:r>
              <w:rPr>
                <w:rFonts w:ascii="Arial Narrow" w:hAnsi="Arial Narrow" w:cs="Calibri"/>
                <w:lang w:val="id-ID"/>
              </w:rPr>
              <w:t>8</w:t>
            </w:r>
          </w:p>
        </w:tc>
      </w:tr>
      <w:tr w:rsidR="00514717" w:rsidRPr="003334B6" w:rsidTr="006454C6">
        <w:trPr>
          <w:trHeight w:val="1297"/>
        </w:trPr>
        <w:tc>
          <w:tcPr>
            <w:tcW w:w="8505" w:type="dxa"/>
            <w:tcBorders>
              <w:top w:val="nil"/>
              <w:bottom w:val="nil"/>
            </w:tcBorders>
          </w:tcPr>
          <w:p w:rsidR="00514717" w:rsidRPr="00A262AA" w:rsidRDefault="00514717" w:rsidP="00A262AA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</w:p>
          <w:p w:rsidR="00514717" w:rsidRPr="00A262AA" w:rsidRDefault="00514717" w:rsidP="00B00448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PEMERINTAH KABUPATEN NATUNA</w:t>
            </w:r>
          </w:p>
          <w:p w:rsidR="00514717" w:rsidRPr="00A262AA" w:rsidRDefault="00514717" w:rsidP="00B00448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A262AA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DINAS KEPENDUDUKAN DAN PENCATATAN SIPIL</w:t>
            </w:r>
          </w:p>
          <w:p w:rsidR="00514717" w:rsidRPr="00B00448" w:rsidRDefault="00514717" w:rsidP="00B00448">
            <w:pPr>
              <w:jc w:val="center"/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</w:pPr>
            <w:r w:rsidRPr="00A262AA">
              <w:rPr>
                <w:rFonts w:ascii="Arial Narrow" w:hAnsi="Arial Narrow" w:cs="Calibri"/>
                <w:color w:val="000000" w:themeColor="text1"/>
                <w:sz w:val="28"/>
                <w:szCs w:val="28"/>
              </w:rPr>
              <w:t>KABUPATEN NATUNA</w:t>
            </w:r>
          </w:p>
          <w:p w:rsidR="00514717" w:rsidRPr="006454C6" w:rsidRDefault="00514717" w:rsidP="00B004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717" w:rsidRPr="009B2EEF" w:rsidRDefault="00514717" w:rsidP="00B440DB">
            <w:pPr>
              <w:rPr>
                <w:rFonts w:ascii="Arial Narrow" w:hAnsi="Arial Narrow" w:cs="Calibri"/>
              </w:rPr>
            </w:pPr>
            <w:r w:rsidRPr="009B2EEF">
              <w:rPr>
                <w:rFonts w:ascii="Arial Narrow" w:hAnsi="Arial Narrow" w:cs="Calibri"/>
              </w:rPr>
              <w:t>Disahkan Oleh</w:t>
            </w:r>
          </w:p>
        </w:tc>
        <w:tc>
          <w:tcPr>
            <w:tcW w:w="6379" w:type="dxa"/>
          </w:tcPr>
          <w:p w:rsidR="00514717" w:rsidRDefault="00514717" w:rsidP="005D6E2E">
            <w:pPr>
              <w:jc w:val="center"/>
              <w:rPr>
                <w:rFonts w:ascii="Arial Narrow" w:hAnsi="Arial Narrow" w:cs="Calibri"/>
                <w:lang w:val="id-ID"/>
              </w:rPr>
            </w:pPr>
            <w:r>
              <w:rPr>
                <w:rFonts w:ascii="Arial Narrow" w:hAnsi="Arial Narrow" w:cs="Calibri"/>
              </w:rPr>
              <w:t>Kepala</w:t>
            </w:r>
            <w:r>
              <w:rPr>
                <w:rFonts w:ascii="Arial Narrow" w:hAnsi="Arial Narrow" w:cs="Calibri"/>
                <w:lang w:val="id-ID"/>
              </w:rPr>
              <w:t xml:space="preserve"> </w:t>
            </w:r>
            <w:r>
              <w:rPr>
                <w:rFonts w:ascii="Arial Narrow" w:hAnsi="Arial Narrow" w:cs="Calibri"/>
              </w:rPr>
              <w:t>Dinas</w:t>
            </w:r>
            <w:r>
              <w:rPr>
                <w:rFonts w:ascii="Arial Narrow" w:hAnsi="Arial Narrow" w:cs="Calibri"/>
                <w:lang w:val="id-ID"/>
              </w:rPr>
              <w:t xml:space="preserve"> </w:t>
            </w:r>
            <w:r>
              <w:rPr>
                <w:rFonts w:ascii="Arial Narrow" w:hAnsi="Arial Narrow" w:cs="Calibri"/>
              </w:rPr>
              <w:t>Kependudukan</w:t>
            </w:r>
            <w:r>
              <w:rPr>
                <w:rFonts w:ascii="Arial Narrow" w:hAnsi="Arial Narrow" w:cs="Calibri"/>
                <w:lang w:val="id-ID"/>
              </w:rPr>
              <w:t xml:space="preserve"> </w:t>
            </w:r>
            <w:r>
              <w:rPr>
                <w:rFonts w:ascii="Arial Narrow" w:hAnsi="Arial Narrow" w:cs="Calibri"/>
              </w:rPr>
              <w:t>d</w:t>
            </w:r>
            <w:r w:rsidRPr="009B2EEF">
              <w:rPr>
                <w:rFonts w:ascii="Arial Narrow" w:hAnsi="Arial Narrow" w:cs="Calibri"/>
              </w:rPr>
              <w:t>an</w:t>
            </w:r>
            <w:r>
              <w:rPr>
                <w:rFonts w:ascii="Arial Narrow" w:hAnsi="Arial Narrow" w:cs="Calibri"/>
                <w:lang w:val="id-ID"/>
              </w:rPr>
              <w:t xml:space="preserve"> </w:t>
            </w:r>
            <w:r w:rsidRPr="009B2EEF">
              <w:rPr>
                <w:rFonts w:ascii="Arial Narrow" w:hAnsi="Arial Narrow" w:cs="Calibri"/>
              </w:rPr>
              <w:t>Pencatatan</w:t>
            </w:r>
            <w:r>
              <w:rPr>
                <w:rFonts w:ascii="Arial Narrow" w:hAnsi="Arial Narrow" w:cs="Calibri"/>
                <w:lang w:val="id-ID"/>
              </w:rPr>
              <w:t xml:space="preserve"> </w:t>
            </w:r>
            <w:r w:rsidRPr="009B2EEF">
              <w:rPr>
                <w:rFonts w:ascii="Arial Narrow" w:hAnsi="Arial Narrow" w:cs="Calibri"/>
              </w:rPr>
              <w:t>Sipil</w:t>
            </w:r>
          </w:p>
          <w:p w:rsidR="00514717" w:rsidRDefault="00514717" w:rsidP="005D6E2E">
            <w:pPr>
              <w:jc w:val="center"/>
              <w:rPr>
                <w:rFonts w:ascii="Arial Narrow" w:hAnsi="Arial Narrow" w:cs="Calibri"/>
                <w:lang w:val="id-ID"/>
              </w:rPr>
            </w:pPr>
          </w:p>
          <w:p w:rsidR="00514717" w:rsidRDefault="00514717" w:rsidP="005D6E2E">
            <w:pPr>
              <w:jc w:val="center"/>
              <w:rPr>
                <w:rFonts w:ascii="Arial Narrow" w:hAnsi="Arial Narrow" w:cs="Calibri"/>
                <w:lang w:val="id-ID"/>
              </w:rPr>
            </w:pPr>
          </w:p>
          <w:p w:rsidR="00514717" w:rsidRDefault="00514717" w:rsidP="005D6E2E">
            <w:pPr>
              <w:jc w:val="center"/>
              <w:rPr>
                <w:rFonts w:ascii="Arial Narrow" w:hAnsi="Arial Narrow" w:cs="Calibri"/>
                <w:lang w:val="id-ID"/>
              </w:rPr>
            </w:pPr>
          </w:p>
          <w:p w:rsidR="00514717" w:rsidRPr="00796BBD" w:rsidRDefault="00871817" w:rsidP="005D6E2E">
            <w:pPr>
              <w:jc w:val="center"/>
              <w:rPr>
                <w:rFonts w:ascii="Arial Narrow" w:hAnsi="Arial Narrow" w:cs="Calibri"/>
                <w:b/>
                <w:u w:val="single"/>
                <w:lang w:val="id-ID"/>
              </w:rPr>
            </w:pPr>
            <w:r>
              <w:rPr>
                <w:rFonts w:ascii="Arial Narrow" w:hAnsi="Arial Narrow" w:cs="Calibri"/>
                <w:b/>
                <w:u w:val="single"/>
                <w:lang w:val="id-ID"/>
              </w:rPr>
              <w:t xml:space="preserve">H. </w:t>
            </w:r>
            <w:r w:rsidR="00514717" w:rsidRPr="00796BBD">
              <w:rPr>
                <w:rFonts w:ascii="Arial Narrow" w:hAnsi="Arial Narrow" w:cs="Calibri"/>
                <w:b/>
                <w:u w:val="single"/>
                <w:lang w:val="id-ID"/>
              </w:rPr>
              <w:t>ILHAM KAULI, S.Sos, M.Si</w:t>
            </w:r>
          </w:p>
          <w:p w:rsidR="00514717" w:rsidRPr="00796BBD" w:rsidRDefault="00514717" w:rsidP="005D6E2E">
            <w:pPr>
              <w:jc w:val="center"/>
              <w:rPr>
                <w:rFonts w:ascii="Arial Narrow" w:hAnsi="Arial Narrow" w:cs="Calibri"/>
                <w:lang w:val="id-ID"/>
              </w:rPr>
            </w:pPr>
            <w:r>
              <w:rPr>
                <w:rFonts w:ascii="Arial Narrow" w:hAnsi="Arial Narrow" w:cs="Calibri"/>
                <w:lang w:val="id-ID"/>
              </w:rPr>
              <w:t>NIP. 19691212 199003 1 005</w:t>
            </w:r>
          </w:p>
        </w:tc>
      </w:tr>
      <w:tr w:rsidR="00793997" w:rsidRPr="003334B6" w:rsidTr="00B440DB">
        <w:tc>
          <w:tcPr>
            <w:tcW w:w="8505" w:type="dxa"/>
            <w:tcBorders>
              <w:top w:val="nil"/>
            </w:tcBorders>
          </w:tcPr>
          <w:p w:rsidR="00793997" w:rsidRPr="003334B6" w:rsidRDefault="00793997" w:rsidP="00B440DB">
            <w:pPr>
              <w:ind w:left="1735"/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410" w:type="dxa"/>
          </w:tcPr>
          <w:p w:rsidR="00514717" w:rsidRDefault="00514717" w:rsidP="00B440DB">
            <w:pPr>
              <w:rPr>
                <w:rFonts w:ascii="Arial Narrow" w:hAnsi="Arial Narrow" w:cs="Calibri"/>
                <w:lang w:val="id-ID"/>
              </w:rPr>
            </w:pPr>
          </w:p>
          <w:p w:rsidR="00793997" w:rsidRPr="009B2EEF" w:rsidRDefault="00793997" w:rsidP="00B440DB">
            <w:pPr>
              <w:rPr>
                <w:rFonts w:ascii="Arial Narrow" w:hAnsi="Arial Narrow" w:cs="Calibri"/>
              </w:rPr>
            </w:pPr>
            <w:r w:rsidRPr="009B2EEF">
              <w:rPr>
                <w:rFonts w:ascii="Arial Narrow" w:hAnsi="Arial Narrow" w:cs="Calibri"/>
              </w:rPr>
              <w:t>Nama SOP</w:t>
            </w:r>
          </w:p>
        </w:tc>
        <w:tc>
          <w:tcPr>
            <w:tcW w:w="6379" w:type="dxa"/>
          </w:tcPr>
          <w:p w:rsidR="00514717" w:rsidRDefault="00514717" w:rsidP="00ED246A">
            <w:pPr>
              <w:jc w:val="both"/>
              <w:rPr>
                <w:rFonts w:ascii="Arial Narrow" w:hAnsi="Arial Narrow" w:cs="Calibri"/>
                <w:b/>
                <w:color w:val="000000" w:themeColor="text1"/>
                <w:lang w:val="id-ID"/>
              </w:rPr>
            </w:pPr>
          </w:p>
          <w:p w:rsidR="00793997" w:rsidRPr="000D0DF4" w:rsidRDefault="000D0DF4" w:rsidP="00ED246A">
            <w:pPr>
              <w:jc w:val="both"/>
              <w:rPr>
                <w:rFonts w:ascii="Arial Narrow" w:hAnsi="Arial Narrow" w:cs="Calibri"/>
                <w:b/>
                <w:color w:val="000000" w:themeColor="text1"/>
                <w:lang w:val="id-ID"/>
              </w:rPr>
            </w:pPr>
            <w:r>
              <w:rPr>
                <w:rFonts w:ascii="Arial Narrow" w:hAnsi="Arial Narrow" w:cs="Calibri"/>
                <w:b/>
                <w:color w:val="000000" w:themeColor="text1"/>
                <w:lang w:val="id-ID"/>
              </w:rPr>
              <w:t>Perubahan Kewarganegaraan</w:t>
            </w:r>
          </w:p>
        </w:tc>
      </w:tr>
      <w:tr w:rsidR="00793997" w:rsidRPr="003334B6" w:rsidTr="00B440DB">
        <w:tc>
          <w:tcPr>
            <w:tcW w:w="8505" w:type="dxa"/>
          </w:tcPr>
          <w:p w:rsidR="00514717" w:rsidRDefault="00514717" w:rsidP="00A404DC">
            <w:pPr>
              <w:spacing w:before="20" w:after="20"/>
              <w:rPr>
                <w:rFonts w:ascii="Arial Narrow" w:hAnsi="Arial Narrow" w:cs="Calibri"/>
                <w:b/>
                <w:lang w:val="id-ID"/>
              </w:rPr>
            </w:pPr>
          </w:p>
          <w:p w:rsidR="00793997" w:rsidRPr="007F5DCA" w:rsidRDefault="00793997" w:rsidP="00A404DC">
            <w:pPr>
              <w:spacing w:before="20" w:after="20"/>
              <w:rPr>
                <w:rFonts w:ascii="Arial Narrow" w:hAnsi="Arial Narrow" w:cs="Calibri"/>
                <w:b/>
              </w:rPr>
            </w:pPr>
            <w:r w:rsidRPr="007F5DCA">
              <w:rPr>
                <w:rFonts w:ascii="Arial Narrow" w:hAnsi="Arial Narrow" w:cs="Calibri"/>
                <w:b/>
              </w:rPr>
              <w:t>Dasar Hukum</w:t>
            </w:r>
          </w:p>
        </w:tc>
        <w:tc>
          <w:tcPr>
            <w:tcW w:w="8789" w:type="dxa"/>
            <w:gridSpan w:val="2"/>
          </w:tcPr>
          <w:p w:rsidR="00514717" w:rsidRDefault="00514717" w:rsidP="00A404DC">
            <w:pPr>
              <w:spacing w:before="20" w:after="20"/>
              <w:rPr>
                <w:rFonts w:ascii="Arial Narrow" w:hAnsi="Arial Narrow" w:cs="Calibri"/>
                <w:b/>
                <w:lang w:val="id-ID"/>
              </w:rPr>
            </w:pPr>
          </w:p>
          <w:p w:rsidR="00793997" w:rsidRPr="007F5DCA" w:rsidRDefault="00793997" w:rsidP="00A404DC">
            <w:pPr>
              <w:spacing w:before="20" w:after="20"/>
              <w:rPr>
                <w:rFonts w:ascii="Arial Narrow" w:hAnsi="Arial Narrow" w:cs="Calibri"/>
                <w:b/>
              </w:rPr>
            </w:pPr>
            <w:r w:rsidRPr="007F5DCA">
              <w:rPr>
                <w:rFonts w:ascii="Arial Narrow" w:hAnsi="Arial Narrow" w:cs="Calibri"/>
                <w:b/>
              </w:rPr>
              <w:t>Kualifikasi Pelaksana</w:t>
            </w:r>
          </w:p>
        </w:tc>
      </w:tr>
      <w:tr w:rsidR="00793997" w:rsidRPr="003334B6" w:rsidTr="00B440DB">
        <w:tc>
          <w:tcPr>
            <w:tcW w:w="8505" w:type="dxa"/>
          </w:tcPr>
          <w:p w:rsidR="000B5B81" w:rsidRPr="00514717" w:rsidRDefault="000B5B81" w:rsidP="000B5B81">
            <w:pPr>
              <w:pStyle w:val="ListParagraph"/>
              <w:numPr>
                <w:ilvl w:val="0"/>
                <w:numId w:val="14"/>
              </w:numPr>
              <w:ind w:left="318" w:hanging="318"/>
              <w:contextualSpacing w:val="0"/>
              <w:jc w:val="both"/>
              <w:rPr>
                <w:rFonts w:ascii="Arial Narrow" w:hAnsi="Arial Narrow" w:cs="Calibri"/>
              </w:rPr>
            </w:pPr>
            <w:r w:rsidRPr="00514717">
              <w:rPr>
                <w:rFonts w:ascii="Arial Narrow" w:hAnsi="Arial Narrow" w:cs="Calibri"/>
              </w:rPr>
              <w:t>Undang-Undang Nomor 1 Tahun 1974 tentang Perkawinan;</w:t>
            </w:r>
          </w:p>
          <w:p w:rsidR="000B5B81" w:rsidRPr="00514717" w:rsidRDefault="000B5B81" w:rsidP="000B5B81">
            <w:pPr>
              <w:pStyle w:val="ListParagraph"/>
              <w:numPr>
                <w:ilvl w:val="0"/>
                <w:numId w:val="14"/>
              </w:numPr>
              <w:ind w:left="318" w:hanging="318"/>
              <w:contextualSpacing w:val="0"/>
              <w:jc w:val="both"/>
              <w:rPr>
                <w:rFonts w:ascii="Arial Narrow" w:hAnsi="Arial Narrow" w:cs="Calibri"/>
              </w:rPr>
            </w:pPr>
            <w:r w:rsidRPr="00514717">
              <w:rPr>
                <w:rFonts w:ascii="Arial Narrow" w:hAnsi="Arial Narrow" w:cs="Calibri"/>
              </w:rPr>
              <w:t>Undang-Undang Nomor 23 Tahun 2002 tentang Perlindungan Anak;</w:t>
            </w:r>
          </w:p>
          <w:p w:rsidR="000B5B81" w:rsidRPr="00514717" w:rsidRDefault="000B5B81" w:rsidP="000B5B81">
            <w:pPr>
              <w:pStyle w:val="ListParagraph"/>
              <w:numPr>
                <w:ilvl w:val="0"/>
                <w:numId w:val="14"/>
              </w:numPr>
              <w:ind w:left="318" w:hanging="318"/>
              <w:contextualSpacing w:val="0"/>
              <w:jc w:val="both"/>
              <w:rPr>
                <w:rFonts w:ascii="Arial Narrow" w:hAnsi="Arial Narrow" w:cs="Calibri"/>
              </w:rPr>
            </w:pPr>
            <w:r w:rsidRPr="00514717">
              <w:rPr>
                <w:rFonts w:ascii="Arial Narrow" w:hAnsi="Arial Narrow" w:cs="Calibri"/>
              </w:rPr>
              <w:t>Undang-Undang Nomor 12 Tahun 2006 tentang Kewarganegaraan Republik Indonesia;</w:t>
            </w:r>
          </w:p>
          <w:p w:rsidR="000B5B81" w:rsidRPr="00514717" w:rsidRDefault="000B5B81" w:rsidP="000B5B81">
            <w:pPr>
              <w:pStyle w:val="ListParagraph"/>
              <w:numPr>
                <w:ilvl w:val="0"/>
                <w:numId w:val="14"/>
              </w:numPr>
              <w:ind w:left="318" w:hanging="318"/>
              <w:contextualSpacing w:val="0"/>
              <w:jc w:val="both"/>
              <w:rPr>
                <w:rFonts w:ascii="Arial Narrow" w:hAnsi="Arial Narrow" w:cs="Calibri"/>
              </w:rPr>
            </w:pPr>
            <w:r w:rsidRPr="00514717">
              <w:rPr>
                <w:rFonts w:ascii="Arial Narrow" w:hAnsi="Arial Narrow" w:cs="Calibri"/>
              </w:rPr>
              <w:t>Undang-Undang Nomor 24 Tahun 2013 tentang Perubahan Atas Undang-Undang Nomor 23 Tahun 2006 tentang Administrasi Kependudukan;</w:t>
            </w:r>
          </w:p>
          <w:p w:rsidR="000B5B81" w:rsidRPr="00514717" w:rsidRDefault="000B5B81" w:rsidP="000B5B81">
            <w:pPr>
              <w:pStyle w:val="ListParagraph"/>
              <w:numPr>
                <w:ilvl w:val="0"/>
                <w:numId w:val="14"/>
              </w:numPr>
              <w:ind w:left="318" w:hanging="318"/>
              <w:contextualSpacing w:val="0"/>
              <w:jc w:val="both"/>
              <w:rPr>
                <w:rFonts w:ascii="Arial Narrow" w:hAnsi="Arial Narrow" w:cs="Calibri"/>
              </w:rPr>
            </w:pPr>
            <w:r w:rsidRPr="00514717">
              <w:rPr>
                <w:rFonts w:ascii="Arial Narrow" w:hAnsi="Arial Narrow" w:cs="Calibri"/>
              </w:rPr>
              <w:t>Peraturan Pemerintah Nomor 9 Tahun 1975 tentang Pelaksanaan Undang-Undang Nomor 1 Tahun 1974 Tentang Perkawinan;</w:t>
            </w:r>
          </w:p>
          <w:p w:rsidR="000B5B81" w:rsidRPr="00514717" w:rsidRDefault="000B5B81" w:rsidP="000B5B81">
            <w:pPr>
              <w:pStyle w:val="ListParagraph"/>
              <w:numPr>
                <w:ilvl w:val="0"/>
                <w:numId w:val="14"/>
              </w:numPr>
              <w:ind w:left="318" w:hanging="318"/>
              <w:contextualSpacing w:val="0"/>
              <w:jc w:val="both"/>
              <w:rPr>
                <w:rFonts w:ascii="Arial Narrow" w:hAnsi="Arial Narrow" w:cs="Calibri"/>
              </w:rPr>
            </w:pPr>
            <w:r w:rsidRPr="00514717">
              <w:rPr>
                <w:rFonts w:ascii="Arial Narrow" w:hAnsi="Arial Narrow" w:cs="Calibri"/>
              </w:rPr>
              <w:t>Peraturan Presiden Republik Indonesia Nomor 25 Tahun 2008 tentang Persyaratan dan Tata Cara Pendaftaran Penduduk dan Pencatatan Sipil;</w:t>
            </w:r>
          </w:p>
          <w:p w:rsidR="000B5B81" w:rsidRPr="00514717" w:rsidRDefault="000B5B81" w:rsidP="000B5B81">
            <w:pPr>
              <w:pStyle w:val="ListParagraph"/>
              <w:numPr>
                <w:ilvl w:val="0"/>
                <w:numId w:val="14"/>
              </w:numPr>
              <w:ind w:left="318" w:hanging="318"/>
              <w:contextualSpacing w:val="0"/>
              <w:jc w:val="both"/>
              <w:rPr>
                <w:rFonts w:ascii="Arial Narrow" w:hAnsi="Arial Narrow" w:cs="Calibri"/>
              </w:rPr>
            </w:pPr>
            <w:r w:rsidRPr="00514717">
              <w:rPr>
                <w:rFonts w:ascii="Arial Narrow" w:hAnsi="Arial Narrow" w:cs="Calibri"/>
              </w:rPr>
              <w:t>Peraturan Presiden Republik Indonesia Nomor 126 Tahun 2012 tentang Perubahan Ketiga Atas peraturan Presiden Nomor 26 Tahun 2009 tentang Penerapan Kartu Tanda Penduduk Berbasis Nomor Induk Kependudukan Secara Nasional;</w:t>
            </w:r>
          </w:p>
          <w:p w:rsidR="000B5B81" w:rsidRPr="00514717" w:rsidRDefault="000B5B81" w:rsidP="000B5B81">
            <w:pPr>
              <w:pStyle w:val="ListParagraph"/>
              <w:numPr>
                <w:ilvl w:val="0"/>
                <w:numId w:val="14"/>
              </w:numPr>
              <w:ind w:left="318" w:hanging="318"/>
              <w:contextualSpacing w:val="0"/>
              <w:jc w:val="both"/>
              <w:rPr>
                <w:rFonts w:ascii="Arial Narrow" w:hAnsi="Arial Narrow" w:cs="Calibri"/>
              </w:rPr>
            </w:pPr>
            <w:r w:rsidRPr="00514717">
              <w:rPr>
                <w:rFonts w:ascii="Arial Narrow" w:hAnsi="Arial Narrow" w:cs="Calibri"/>
              </w:rPr>
              <w:t>Peraturan Menteri Dalam Negeri Nomor 19 Tahun 2010 tentang Formulir dan Buku Yang Digunakan dalam Pendaftaran Penduduk dan Pencatatan Sipil;</w:t>
            </w:r>
          </w:p>
          <w:p w:rsidR="000B5B81" w:rsidRPr="00514717" w:rsidRDefault="000B5B81" w:rsidP="000B5B81">
            <w:pPr>
              <w:pStyle w:val="ListParagraph"/>
              <w:numPr>
                <w:ilvl w:val="0"/>
                <w:numId w:val="14"/>
              </w:numPr>
              <w:ind w:left="318" w:hanging="318"/>
              <w:contextualSpacing w:val="0"/>
              <w:jc w:val="both"/>
              <w:rPr>
                <w:rFonts w:ascii="Arial Narrow" w:hAnsi="Arial Narrow" w:cs="Calibri"/>
              </w:rPr>
            </w:pPr>
            <w:r w:rsidRPr="00514717">
              <w:rPr>
                <w:rFonts w:ascii="Arial Narrow" w:hAnsi="Arial Narrow" w:cs="Calibri"/>
              </w:rPr>
              <w:t>Peraturan Menteri Dalam Negeri Nomor 52 Tahun 2011 tentang SOP di Lingkungan Pemerintah Provinsi dan Kabupaten/Kota;</w:t>
            </w:r>
          </w:p>
          <w:p w:rsidR="000B5B81" w:rsidRPr="00514717" w:rsidRDefault="000B5B81" w:rsidP="000B5B81">
            <w:pPr>
              <w:pStyle w:val="ListParagraph"/>
              <w:numPr>
                <w:ilvl w:val="0"/>
                <w:numId w:val="14"/>
              </w:numPr>
              <w:ind w:left="318" w:hanging="318"/>
              <w:contextualSpacing w:val="0"/>
              <w:jc w:val="both"/>
              <w:rPr>
                <w:rFonts w:ascii="Arial Narrow" w:hAnsi="Arial Narrow" w:cs="Calibri"/>
              </w:rPr>
            </w:pPr>
            <w:r w:rsidRPr="00514717">
              <w:rPr>
                <w:rFonts w:ascii="Arial Narrow" w:hAnsi="Arial Narrow" w:cs="Calibri"/>
              </w:rPr>
              <w:t>Peraturan Menteri Dalam Negeri Nomor 19 Tahun 2012 tentang Pedoman Pendokumentasian Hasil Pendaftaran Penduduk dan Pencatatan Sipil di Daerah;</w:t>
            </w:r>
          </w:p>
          <w:p w:rsidR="000B5B81" w:rsidRPr="00514717" w:rsidRDefault="000B5B81" w:rsidP="000B5B81">
            <w:pPr>
              <w:pStyle w:val="ListParagraph"/>
              <w:numPr>
                <w:ilvl w:val="0"/>
                <w:numId w:val="14"/>
              </w:numPr>
              <w:ind w:left="318" w:hanging="318"/>
              <w:contextualSpacing w:val="0"/>
              <w:jc w:val="both"/>
              <w:rPr>
                <w:rFonts w:ascii="Arial Narrow" w:hAnsi="Arial Narrow" w:cs="Calibri"/>
              </w:rPr>
            </w:pPr>
            <w:r w:rsidRPr="00514717">
              <w:rPr>
                <w:rFonts w:ascii="Arial Narrow" w:hAnsi="Arial Narrow" w:cs="Calibri"/>
              </w:rPr>
              <w:t>Peraturan Menteri Dalam Negeri Nomor 68 Tahun 2012 tentang Tata Cara Pelaporan Penyelenggaraan Administrasi Kependudukan;</w:t>
            </w:r>
          </w:p>
          <w:p w:rsidR="00514717" w:rsidRPr="00337C21" w:rsidRDefault="00337C21" w:rsidP="00514717">
            <w:pPr>
              <w:pStyle w:val="ListParagraph"/>
              <w:numPr>
                <w:ilvl w:val="0"/>
                <w:numId w:val="14"/>
              </w:numPr>
              <w:ind w:left="318" w:hanging="318"/>
              <w:contextualSpacing w:val="0"/>
              <w:jc w:val="both"/>
              <w:rPr>
                <w:rFonts w:ascii="Arial Narrow" w:hAnsi="Arial Narrow" w:cs="Calibri"/>
                <w:lang w:val="id-ID"/>
              </w:rPr>
            </w:pPr>
            <w:r w:rsidRPr="00337C21">
              <w:rPr>
                <w:rFonts w:ascii="Arial Narrow" w:hAnsi="Arial Narrow" w:cs="Calibri"/>
              </w:rPr>
              <w:t xml:space="preserve">Peraturan </w:t>
            </w:r>
            <w:r w:rsidRPr="00337C21">
              <w:rPr>
                <w:rFonts w:ascii="Arial Narrow" w:hAnsi="Arial Narrow" w:cs="Calibri"/>
                <w:lang w:val="id-ID"/>
              </w:rPr>
              <w:t>Bupati</w:t>
            </w:r>
            <w:r w:rsidRPr="00337C21">
              <w:rPr>
                <w:rFonts w:ascii="Arial Narrow" w:hAnsi="Arial Narrow" w:cs="Calibri"/>
              </w:rPr>
              <w:t xml:space="preserve"> Natuna Nomor </w:t>
            </w:r>
            <w:r w:rsidRPr="00337C21">
              <w:rPr>
                <w:rFonts w:ascii="Arial Narrow" w:hAnsi="Arial Narrow" w:cs="Calibri"/>
                <w:lang w:val="id-ID"/>
              </w:rPr>
              <w:t>52</w:t>
            </w:r>
            <w:r w:rsidRPr="00337C21">
              <w:rPr>
                <w:rFonts w:ascii="Arial Narrow" w:hAnsi="Arial Narrow" w:cs="Calibri"/>
              </w:rPr>
              <w:t xml:space="preserve"> Tahun 201</w:t>
            </w:r>
            <w:r w:rsidRPr="00337C21">
              <w:rPr>
                <w:rFonts w:ascii="Arial Narrow" w:hAnsi="Arial Narrow" w:cs="Calibri"/>
                <w:lang w:val="id-ID"/>
              </w:rPr>
              <w:t>8</w:t>
            </w:r>
            <w:r w:rsidRPr="00337C21">
              <w:rPr>
                <w:rFonts w:ascii="Arial Narrow" w:hAnsi="Arial Narrow" w:cs="Calibri"/>
              </w:rPr>
              <w:t xml:space="preserve"> tentang </w:t>
            </w:r>
            <w:r w:rsidRPr="00337C21">
              <w:rPr>
                <w:rFonts w:ascii="Arial Narrow" w:hAnsi="Arial Narrow" w:cs="Calibri"/>
                <w:lang w:val="id-ID"/>
              </w:rPr>
              <w:t>Standar Pelayanan Minimum Pembuatan dan Perpanjangan Kartu Tanda Penduduk elektronik, Kartu Keluarga, Kartu Identitas Anak dan Akta Pencatatan Sipil Gratis</w:t>
            </w:r>
            <w:r w:rsidRPr="00337C21">
              <w:rPr>
                <w:rFonts w:ascii="Arial Narrow" w:hAnsi="Arial Narrow" w:cs="Calibri"/>
              </w:rPr>
              <w:t>.</w:t>
            </w:r>
          </w:p>
          <w:p w:rsidR="00514717" w:rsidRDefault="00514717" w:rsidP="00514717">
            <w:pPr>
              <w:pStyle w:val="ListParagraph"/>
              <w:ind w:left="318"/>
              <w:contextualSpacing w:val="0"/>
              <w:jc w:val="both"/>
              <w:rPr>
                <w:rFonts w:ascii="Arial Narrow" w:hAnsi="Arial Narrow" w:cs="Calibri"/>
                <w:lang w:val="id-ID"/>
              </w:rPr>
            </w:pPr>
          </w:p>
          <w:p w:rsidR="00514717" w:rsidRPr="00252D3C" w:rsidRDefault="00514717" w:rsidP="00514717">
            <w:pPr>
              <w:pStyle w:val="ListParagraph"/>
              <w:ind w:left="318"/>
              <w:contextualSpacing w:val="0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8789" w:type="dxa"/>
            <w:gridSpan w:val="2"/>
          </w:tcPr>
          <w:p w:rsidR="00793997" w:rsidRPr="007F5DCA" w:rsidRDefault="0068550A" w:rsidP="003C381D">
            <w:pPr>
              <w:pStyle w:val="ListParagraph"/>
              <w:numPr>
                <w:ilvl w:val="0"/>
                <w:numId w:val="17"/>
              </w:numPr>
              <w:spacing w:before="120"/>
              <w:ind w:left="460" w:hanging="284"/>
              <w:contextualSpacing w:val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Pendidikan minimal </w:t>
            </w:r>
            <w:r w:rsidR="00101A30">
              <w:rPr>
                <w:rFonts w:ascii="Arial Narrow" w:hAnsi="Arial Narrow" w:cs="Calibri"/>
              </w:rPr>
              <w:t>SLTA/</w:t>
            </w:r>
            <w:r>
              <w:rPr>
                <w:rFonts w:ascii="Arial Narrow" w:hAnsi="Arial Narrow" w:cs="Calibri"/>
              </w:rPr>
              <w:t>D3</w:t>
            </w:r>
            <w:r w:rsidR="00793997" w:rsidRPr="007F5DCA">
              <w:rPr>
                <w:rFonts w:ascii="Arial Narrow" w:hAnsi="Arial Narrow" w:cs="Calibri"/>
              </w:rPr>
              <w:t>/S1</w:t>
            </w:r>
          </w:p>
          <w:p w:rsidR="00793997" w:rsidRPr="007F5DCA" w:rsidRDefault="00793997" w:rsidP="007F5DCA">
            <w:pPr>
              <w:pStyle w:val="ListParagraph"/>
              <w:numPr>
                <w:ilvl w:val="0"/>
                <w:numId w:val="17"/>
              </w:numPr>
              <w:ind w:left="459" w:hanging="283"/>
              <w:contextualSpacing w:val="0"/>
              <w:rPr>
                <w:rFonts w:ascii="Arial Narrow" w:hAnsi="Arial Narrow" w:cs="Calibri"/>
              </w:rPr>
            </w:pPr>
            <w:r w:rsidRPr="007F5DCA">
              <w:rPr>
                <w:rFonts w:ascii="Arial Narrow" w:hAnsi="Arial Narrow" w:cs="Calibri"/>
              </w:rPr>
              <w:t>Menguasai  peraturan perundang-undangan yang berlaku,</w:t>
            </w:r>
          </w:p>
          <w:p w:rsidR="00793997" w:rsidRPr="007F5DCA" w:rsidRDefault="00793997" w:rsidP="007F5DCA">
            <w:pPr>
              <w:pStyle w:val="ListParagraph"/>
              <w:numPr>
                <w:ilvl w:val="0"/>
                <w:numId w:val="17"/>
              </w:numPr>
              <w:ind w:left="459" w:hanging="283"/>
              <w:contextualSpacing w:val="0"/>
              <w:rPr>
                <w:rFonts w:ascii="Arial Narrow" w:hAnsi="Arial Narrow" w:cs="Calibri"/>
              </w:rPr>
            </w:pPr>
            <w:r w:rsidRPr="007F5DCA">
              <w:rPr>
                <w:rFonts w:ascii="Arial Narrow" w:hAnsi="Arial Narrow" w:cs="Calibri"/>
              </w:rPr>
              <w:t>Memahami tugas pokok dan fungsi,</w:t>
            </w:r>
          </w:p>
          <w:p w:rsidR="00793997" w:rsidRPr="007F5DCA" w:rsidRDefault="00793997" w:rsidP="007F5DCA">
            <w:pPr>
              <w:pStyle w:val="ListParagraph"/>
              <w:numPr>
                <w:ilvl w:val="0"/>
                <w:numId w:val="17"/>
              </w:numPr>
              <w:ind w:left="459" w:hanging="283"/>
              <w:contextualSpacing w:val="0"/>
              <w:rPr>
                <w:rFonts w:ascii="Arial Narrow" w:hAnsi="Arial Narrow" w:cs="Calibri"/>
              </w:rPr>
            </w:pPr>
            <w:r w:rsidRPr="007F5DCA">
              <w:rPr>
                <w:rFonts w:ascii="Arial Narrow" w:hAnsi="Arial Narrow" w:cs="Calibri"/>
              </w:rPr>
              <w:t>Memahami konsep dasar pelayanan,</w:t>
            </w:r>
          </w:p>
          <w:p w:rsidR="00793997" w:rsidRPr="007F5DCA" w:rsidRDefault="00793997" w:rsidP="007F5DCA">
            <w:pPr>
              <w:pStyle w:val="ListParagraph"/>
              <w:numPr>
                <w:ilvl w:val="0"/>
                <w:numId w:val="17"/>
              </w:numPr>
              <w:ind w:left="459" w:hanging="283"/>
              <w:contextualSpacing w:val="0"/>
              <w:rPr>
                <w:rFonts w:ascii="Arial Narrow" w:hAnsi="Arial Narrow" w:cs="Calibri"/>
              </w:rPr>
            </w:pPr>
            <w:r w:rsidRPr="007F5DCA">
              <w:rPr>
                <w:rFonts w:ascii="Arial Narrow" w:hAnsi="Arial Narrow" w:cs="Calibri"/>
              </w:rPr>
              <w:t xml:space="preserve">Memahami  tatalaksana </w:t>
            </w:r>
            <w:r w:rsidR="001D76F9">
              <w:rPr>
                <w:rFonts w:ascii="Arial Narrow" w:hAnsi="Arial Narrow" w:cs="Calibri"/>
              </w:rPr>
              <w:t>admistrasi kependudukan</w:t>
            </w:r>
            <w:r w:rsidRPr="007F5DCA">
              <w:rPr>
                <w:rFonts w:ascii="Arial Narrow" w:hAnsi="Arial Narrow" w:cs="Calibri"/>
              </w:rPr>
              <w:t>,</w:t>
            </w:r>
          </w:p>
          <w:p w:rsidR="00A30A48" w:rsidRDefault="00793997" w:rsidP="007F5DCA">
            <w:pPr>
              <w:pStyle w:val="ListParagraph"/>
              <w:numPr>
                <w:ilvl w:val="0"/>
                <w:numId w:val="17"/>
              </w:numPr>
              <w:ind w:left="459" w:hanging="283"/>
              <w:contextualSpacing w:val="0"/>
              <w:rPr>
                <w:rFonts w:ascii="Arial Narrow" w:hAnsi="Arial Narrow" w:cs="Calibri"/>
              </w:rPr>
            </w:pPr>
            <w:r w:rsidRPr="007F5DCA">
              <w:rPr>
                <w:rFonts w:ascii="Arial Narrow" w:hAnsi="Arial Narrow" w:cs="Calibri"/>
              </w:rPr>
              <w:t>Memahami  konsep dasar sistem operasi komputer.</w:t>
            </w:r>
          </w:p>
          <w:p w:rsidR="00793997" w:rsidRPr="00A30A48" w:rsidRDefault="00A30A48" w:rsidP="00A30A48">
            <w:pPr>
              <w:tabs>
                <w:tab w:val="left" w:pos="5520"/>
              </w:tabs>
            </w:pPr>
            <w:r>
              <w:tab/>
            </w:r>
          </w:p>
        </w:tc>
      </w:tr>
      <w:tr w:rsidR="00793997" w:rsidRPr="003334B6" w:rsidTr="00B440DB">
        <w:tc>
          <w:tcPr>
            <w:tcW w:w="8505" w:type="dxa"/>
          </w:tcPr>
          <w:p w:rsidR="00514717" w:rsidRDefault="00514717" w:rsidP="00D85EB8">
            <w:pPr>
              <w:rPr>
                <w:rFonts w:ascii="Arial Narrow" w:hAnsi="Arial Narrow" w:cs="Calibri"/>
                <w:b/>
                <w:lang w:val="id-ID"/>
              </w:rPr>
            </w:pPr>
          </w:p>
          <w:p w:rsidR="00793997" w:rsidRPr="007F5DCA" w:rsidRDefault="00793997" w:rsidP="00D85EB8">
            <w:pPr>
              <w:rPr>
                <w:rFonts w:ascii="Arial Narrow" w:hAnsi="Arial Narrow" w:cs="Calibri"/>
                <w:b/>
              </w:rPr>
            </w:pPr>
            <w:r w:rsidRPr="007F5DCA">
              <w:rPr>
                <w:rFonts w:ascii="Arial Narrow" w:hAnsi="Arial Narrow" w:cs="Calibri"/>
                <w:b/>
              </w:rPr>
              <w:t>Keterkaitan</w:t>
            </w:r>
          </w:p>
        </w:tc>
        <w:tc>
          <w:tcPr>
            <w:tcW w:w="8789" w:type="dxa"/>
            <w:gridSpan w:val="2"/>
          </w:tcPr>
          <w:p w:rsidR="00514717" w:rsidRDefault="00514717" w:rsidP="00D85EB8">
            <w:pPr>
              <w:rPr>
                <w:rFonts w:ascii="Arial Narrow" w:hAnsi="Arial Narrow" w:cs="Calibri"/>
                <w:b/>
                <w:lang w:val="id-ID"/>
              </w:rPr>
            </w:pPr>
          </w:p>
          <w:p w:rsidR="00793997" w:rsidRPr="007F5DCA" w:rsidRDefault="00793997" w:rsidP="00D85EB8">
            <w:pPr>
              <w:rPr>
                <w:rFonts w:ascii="Arial Narrow" w:hAnsi="Arial Narrow" w:cs="Calibri"/>
                <w:b/>
              </w:rPr>
            </w:pPr>
            <w:r w:rsidRPr="007F5DCA">
              <w:rPr>
                <w:rFonts w:ascii="Arial Narrow" w:hAnsi="Arial Narrow" w:cs="Calibri"/>
                <w:b/>
              </w:rPr>
              <w:t>Peralatan/Kelengkapan</w:t>
            </w:r>
          </w:p>
        </w:tc>
      </w:tr>
      <w:tr w:rsidR="007F5DCA" w:rsidRPr="003334B6" w:rsidTr="00B440DB">
        <w:tc>
          <w:tcPr>
            <w:tcW w:w="8505" w:type="dxa"/>
          </w:tcPr>
          <w:p w:rsidR="0039043D" w:rsidRPr="00E87584" w:rsidRDefault="0039043D" w:rsidP="0039043D">
            <w:pPr>
              <w:pStyle w:val="ListParagraph"/>
              <w:numPr>
                <w:ilvl w:val="0"/>
                <w:numId w:val="15"/>
              </w:numPr>
              <w:spacing w:before="120"/>
              <w:ind w:left="318" w:hanging="284"/>
              <w:contextualSpacing w:val="0"/>
              <w:rPr>
                <w:rFonts w:ascii="Arial Narrow" w:hAnsi="Arial Narrow" w:cs="Calibri"/>
              </w:rPr>
            </w:pPr>
            <w:r w:rsidRPr="00E87584">
              <w:rPr>
                <w:rFonts w:ascii="Arial Narrow" w:hAnsi="Arial Narrow" w:cs="Calibri"/>
              </w:rPr>
              <w:t>SOP Sekretaria</w:t>
            </w:r>
            <w:r>
              <w:rPr>
                <w:rFonts w:ascii="Arial Narrow" w:hAnsi="Arial Narrow" w:cs="Calibri"/>
              </w:rPr>
              <w:t>t.</w:t>
            </w:r>
          </w:p>
          <w:p w:rsidR="0039043D" w:rsidRDefault="0039043D" w:rsidP="0039043D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P Bidang Pendaftaran Penduduk.</w:t>
            </w:r>
          </w:p>
          <w:p w:rsidR="0039043D" w:rsidRPr="00E87584" w:rsidRDefault="0039043D" w:rsidP="0039043D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="Arial Narrow" w:hAnsi="Arial Narrow" w:cs="Calibri"/>
              </w:rPr>
            </w:pPr>
            <w:r w:rsidRPr="00E87584">
              <w:rPr>
                <w:rFonts w:ascii="Arial Narrow" w:hAnsi="Arial Narrow" w:cs="Calibri"/>
              </w:rPr>
              <w:t>SOP Bidang Pen</w:t>
            </w:r>
            <w:r>
              <w:rPr>
                <w:rFonts w:ascii="Arial Narrow" w:hAnsi="Arial Narrow" w:cs="Calibri"/>
              </w:rPr>
              <w:t>catatan Sipil.</w:t>
            </w:r>
          </w:p>
          <w:p w:rsidR="007F5DCA" w:rsidRPr="00514717" w:rsidRDefault="0039043D" w:rsidP="007040EE">
            <w:pPr>
              <w:pStyle w:val="ListParagraph"/>
              <w:numPr>
                <w:ilvl w:val="0"/>
                <w:numId w:val="15"/>
              </w:numPr>
              <w:ind w:left="318" w:hanging="284"/>
              <w:contextualSpacing w:val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P Bidang Informasi Kependudukan.</w:t>
            </w:r>
          </w:p>
          <w:p w:rsidR="00514717" w:rsidRPr="007F5DCA" w:rsidRDefault="00514717" w:rsidP="00514717">
            <w:pPr>
              <w:pStyle w:val="ListParagraph"/>
              <w:ind w:left="318"/>
              <w:contextualSpacing w:val="0"/>
              <w:rPr>
                <w:rFonts w:ascii="Arial Narrow" w:hAnsi="Arial Narrow" w:cs="Calibri"/>
              </w:rPr>
            </w:pPr>
          </w:p>
        </w:tc>
        <w:tc>
          <w:tcPr>
            <w:tcW w:w="8789" w:type="dxa"/>
            <w:gridSpan w:val="2"/>
          </w:tcPr>
          <w:p w:rsidR="007F5DCA" w:rsidRPr="00DD66E5" w:rsidRDefault="00A660BA" w:rsidP="003C381D">
            <w:pPr>
              <w:pStyle w:val="ListParagraph"/>
              <w:numPr>
                <w:ilvl w:val="0"/>
                <w:numId w:val="2"/>
              </w:numPr>
              <w:spacing w:before="120"/>
              <w:ind w:left="318" w:hanging="284"/>
              <w:contextualSpacing w:val="0"/>
              <w:rPr>
                <w:rFonts w:ascii="Arial Narrow" w:hAnsi="Arial Narrow" w:cs="Calibri"/>
                <w:color w:val="000000" w:themeColor="text1"/>
              </w:rPr>
            </w:pPr>
            <w:r w:rsidRPr="00A660BA">
              <w:rPr>
                <w:rFonts w:ascii="Arial Narrow" w:hAnsi="Arial Narrow" w:cs="Calibri"/>
              </w:rPr>
              <w:t>Meja, Kursi</w:t>
            </w:r>
            <w:r>
              <w:rPr>
                <w:rFonts w:ascii="Arial Narrow" w:hAnsi="Arial Narrow" w:cs="Calibri"/>
              </w:rPr>
              <w:t>, ATK</w:t>
            </w:r>
            <w:r w:rsidR="009F1238" w:rsidRPr="00DD66E5">
              <w:rPr>
                <w:rFonts w:ascii="Arial Narrow" w:hAnsi="Arial Narrow" w:cs="Calibri"/>
                <w:color w:val="000000" w:themeColor="text1"/>
              </w:rPr>
              <w:t>, Stempel</w:t>
            </w:r>
          </w:p>
          <w:p w:rsidR="007F5DCA" w:rsidRPr="00DD66E5" w:rsidRDefault="00A660BA" w:rsidP="007F5DCA">
            <w:pPr>
              <w:pStyle w:val="ListParagraph"/>
              <w:numPr>
                <w:ilvl w:val="0"/>
                <w:numId w:val="2"/>
              </w:numPr>
              <w:ind w:left="318" w:hanging="284"/>
              <w:contextualSpacing w:val="0"/>
              <w:rPr>
                <w:rFonts w:ascii="Arial Narrow" w:hAnsi="Arial Narrow" w:cs="Calibri"/>
                <w:color w:val="000000" w:themeColor="text1"/>
              </w:rPr>
            </w:pPr>
            <w:r w:rsidRPr="00DD66E5">
              <w:rPr>
                <w:rFonts w:ascii="Arial Narrow" w:hAnsi="Arial Narrow" w:cs="Calibri"/>
                <w:color w:val="000000" w:themeColor="text1"/>
              </w:rPr>
              <w:t xml:space="preserve">Komputer/ Laptop, </w:t>
            </w:r>
            <w:r w:rsidR="008C0D82" w:rsidRPr="00DD66E5">
              <w:rPr>
                <w:rFonts w:ascii="Arial Narrow" w:hAnsi="Arial Narrow" w:cs="Calibri"/>
                <w:color w:val="000000" w:themeColor="text1"/>
              </w:rPr>
              <w:t>Printer</w:t>
            </w:r>
          </w:p>
          <w:p w:rsidR="00196119" w:rsidRPr="00DD66E5" w:rsidRDefault="00A660BA" w:rsidP="007F5DCA">
            <w:pPr>
              <w:pStyle w:val="ListParagraph"/>
              <w:numPr>
                <w:ilvl w:val="0"/>
                <w:numId w:val="2"/>
              </w:numPr>
              <w:ind w:left="318" w:hanging="284"/>
              <w:contextualSpacing w:val="0"/>
              <w:rPr>
                <w:rFonts w:ascii="Arial Narrow" w:hAnsi="Arial Narrow" w:cs="Calibri"/>
                <w:color w:val="000000" w:themeColor="text1"/>
              </w:rPr>
            </w:pPr>
            <w:r w:rsidRPr="00DD66E5">
              <w:rPr>
                <w:rFonts w:ascii="Arial Narrow" w:hAnsi="Arial Narrow" w:cs="Calibri"/>
                <w:color w:val="000000" w:themeColor="text1"/>
              </w:rPr>
              <w:t>Buku Harian</w:t>
            </w:r>
            <w:r w:rsidR="009F1238" w:rsidRPr="00DD66E5">
              <w:rPr>
                <w:rFonts w:ascii="Arial Narrow" w:hAnsi="Arial Narrow" w:cs="Calibri"/>
                <w:color w:val="000000" w:themeColor="text1"/>
              </w:rPr>
              <w:t>, Buku Register</w:t>
            </w:r>
          </w:p>
          <w:p w:rsidR="0096044B" w:rsidRPr="00252D3C" w:rsidRDefault="00A660BA" w:rsidP="007040EE">
            <w:pPr>
              <w:pStyle w:val="ListParagraph"/>
              <w:numPr>
                <w:ilvl w:val="0"/>
                <w:numId w:val="2"/>
              </w:numPr>
              <w:ind w:left="318" w:hanging="284"/>
              <w:contextualSpacing w:val="0"/>
              <w:rPr>
                <w:rFonts w:ascii="Arial Narrow" w:hAnsi="Arial Narrow" w:cs="Calibri"/>
              </w:rPr>
            </w:pPr>
            <w:r w:rsidRPr="00DD66E5">
              <w:rPr>
                <w:rFonts w:ascii="Arial Narrow" w:hAnsi="Arial Narrow" w:cs="Calibri"/>
                <w:color w:val="000000" w:themeColor="text1"/>
              </w:rPr>
              <w:t>Disposisi</w:t>
            </w:r>
          </w:p>
        </w:tc>
      </w:tr>
      <w:tr w:rsidR="00793997" w:rsidRPr="003334B6" w:rsidTr="00B440DB">
        <w:tc>
          <w:tcPr>
            <w:tcW w:w="8505" w:type="dxa"/>
          </w:tcPr>
          <w:p w:rsidR="00514717" w:rsidRDefault="00514717" w:rsidP="00D85EB8">
            <w:pPr>
              <w:rPr>
                <w:rFonts w:ascii="Arial Narrow" w:hAnsi="Arial Narrow" w:cs="Calibri"/>
                <w:b/>
                <w:lang w:val="id-ID"/>
              </w:rPr>
            </w:pPr>
          </w:p>
          <w:p w:rsidR="00793997" w:rsidRPr="007F5DCA" w:rsidRDefault="00793997" w:rsidP="00D85EB8">
            <w:pPr>
              <w:rPr>
                <w:rFonts w:ascii="Arial Narrow" w:hAnsi="Arial Narrow" w:cs="Calibri"/>
                <w:b/>
              </w:rPr>
            </w:pPr>
            <w:r w:rsidRPr="007F5DCA">
              <w:rPr>
                <w:rFonts w:ascii="Arial Narrow" w:hAnsi="Arial Narrow" w:cs="Calibri"/>
                <w:b/>
              </w:rPr>
              <w:t>Peringatan</w:t>
            </w:r>
          </w:p>
        </w:tc>
        <w:tc>
          <w:tcPr>
            <w:tcW w:w="8789" w:type="dxa"/>
            <w:gridSpan w:val="2"/>
          </w:tcPr>
          <w:p w:rsidR="00514717" w:rsidRDefault="00514717" w:rsidP="00D85EB8">
            <w:pPr>
              <w:rPr>
                <w:rFonts w:ascii="Arial Narrow" w:hAnsi="Arial Narrow" w:cs="Calibri"/>
                <w:b/>
                <w:lang w:val="id-ID"/>
              </w:rPr>
            </w:pPr>
          </w:p>
          <w:p w:rsidR="00793997" w:rsidRPr="007F5DCA" w:rsidRDefault="00793997" w:rsidP="00D85EB8">
            <w:pPr>
              <w:rPr>
                <w:rFonts w:ascii="Arial Narrow" w:hAnsi="Arial Narrow" w:cs="Calibri"/>
                <w:b/>
              </w:rPr>
            </w:pPr>
            <w:r w:rsidRPr="007F5DCA">
              <w:rPr>
                <w:rFonts w:ascii="Arial Narrow" w:hAnsi="Arial Narrow" w:cs="Calibri"/>
                <w:b/>
              </w:rPr>
              <w:t>Pencatatan dan Pendataan</w:t>
            </w:r>
          </w:p>
        </w:tc>
      </w:tr>
      <w:tr w:rsidR="00793997" w:rsidRPr="003334B6" w:rsidTr="00B440DB">
        <w:tc>
          <w:tcPr>
            <w:tcW w:w="8505" w:type="dxa"/>
          </w:tcPr>
          <w:p w:rsidR="00B41F97" w:rsidRPr="007F5DCA" w:rsidRDefault="00B41F97" w:rsidP="00D9412C">
            <w:pPr>
              <w:pStyle w:val="ListParagraph"/>
              <w:numPr>
                <w:ilvl w:val="0"/>
                <w:numId w:val="6"/>
              </w:numPr>
              <w:tabs>
                <w:tab w:val="left" w:pos="459"/>
              </w:tabs>
              <w:spacing w:before="120"/>
              <w:ind w:left="318" w:hanging="284"/>
              <w:contextualSpacing w:val="0"/>
              <w:jc w:val="both"/>
              <w:rPr>
                <w:rFonts w:ascii="Arial Narrow" w:hAnsi="Arial Narrow" w:cs="Calibri"/>
              </w:rPr>
            </w:pPr>
            <w:r w:rsidRPr="007F5DCA">
              <w:rPr>
                <w:rFonts w:ascii="Arial Narrow" w:hAnsi="Arial Narrow" w:cs="Calibri"/>
              </w:rPr>
              <w:t>Pengadministrasian tidak tertib yang menyebabkan in</w:t>
            </w:r>
            <w:r w:rsidR="0039043D">
              <w:rPr>
                <w:rFonts w:ascii="Arial Narrow" w:hAnsi="Arial Narrow" w:cs="Calibri"/>
              </w:rPr>
              <w:t xml:space="preserve">formasi tidak bisa dilanjutkan, </w:t>
            </w:r>
            <w:r w:rsidRPr="007F5DCA">
              <w:rPr>
                <w:rFonts w:ascii="Arial Narrow" w:hAnsi="Arial Narrow" w:cs="Calibri"/>
              </w:rPr>
              <w:t xml:space="preserve">dapat mengakibatkan kesalahan pada Disdukcapil. </w:t>
            </w:r>
          </w:p>
          <w:p w:rsidR="00B41F97" w:rsidRDefault="00B41F97" w:rsidP="00E87584">
            <w:pPr>
              <w:pStyle w:val="ListParagraph"/>
              <w:numPr>
                <w:ilvl w:val="0"/>
                <w:numId w:val="6"/>
              </w:numPr>
              <w:tabs>
                <w:tab w:val="left" w:pos="459"/>
              </w:tabs>
              <w:ind w:left="318" w:hanging="284"/>
              <w:contextualSpacing w:val="0"/>
              <w:jc w:val="both"/>
              <w:rPr>
                <w:rFonts w:ascii="Arial Narrow" w:hAnsi="Arial Narrow" w:cs="Calibri"/>
              </w:rPr>
            </w:pPr>
            <w:r w:rsidRPr="007F5DCA">
              <w:rPr>
                <w:rFonts w:ascii="Arial Narrow" w:hAnsi="Arial Narrow" w:cs="Calibri"/>
              </w:rPr>
              <w:t xml:space="preserve">Diperlukan koordinasi  terkait kelengkapan bahan </w:t>
            </w:r>
            <w:r w:rsidR="002E00F3">
              <w:rPr>
                <w:rFonts w:ascii="Arial Narrow" w:hAnsi="Arial Narrow" w:cs="Calibri"/>
              </w:rPr>
              <w:t>untuk proses penyelesaian.</w:t>
            </w:r>
          </w:p>
          <w:p w:rsidR="00793997" w:rsidRPr="00514717" w:rsidRDefault="007F5DCA" w:rsidP="00252D3C">
            <w:pPr>
              <w:pStyle w:val="ListParagraph"/>
              <w:numPr>
                <w:ilvl w:val="0"/>
                <w:numId w:val="6"/>
              </w:numPr>
              <w:tabs>
                <w:tab w:val="left" w:pos="459"/>
              </w:tabs>
              <w:ind w:left="318" w:hanging="284"/>
              <w:contextualSpacing w:val="0"/>
              <w:jc w:val="both"/>
              <w:rPr>
                <w:rFonts w:ascii="Arial Narrow" w:hAnsi="Arial Narrow" w:cs="Calibri"/>
              </w:rPr>
            </w:pPr>
            <w:r w:rsidRPr="007F5DCA">
              <w:rPr>
                <w:rFonts w:ascii="Arial Narrow" w:hAnsi="Arial Narrow" w:cs="Calibri"/>
              </w:rPr>
              <w:t>Standar Operasional Prosedur yang disusun diberlakukan pada kondisi semua pejabat terkait ada di tempat/tidak.</w:t>
            </w:r>
          </w:p>
          <w:p w:rsidR="00514717" w:rsidRPr="00252D3C" w:rsidRDefault="00514717" w:rsidP="00514717">
            <w:pPr>
              <w:pStyle w:val="ListParagraph"/>
              <w:tabs>
                <w:tab w:val="left" w:pos="459"/>
              </w:tabs>
              <w:ind w:left="318"/>
              <w:contextualSpacing w:val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8789" w:type="dxa"/>
            <w:gridSpan w:val="2"/>
          </w:tcPr>
          <w:p w:rsidR="00793997" w:rsidRPr="00DD66E5" w:rsidRDefault="009D7363" w:rsidP="00A72139">
            <w:pPr>
              <w:pStyle w:val="ListParagraph"/>
              <w:numPr>
                <w:ilvl w:val="0"/>
                <w:numId w:val="19"/>
              </w:numPr>
              <w:spacing w:before="120"/>
              <w:ind w:left="318" w:hanging="284"/>
              <w:contextualSpacing w:val="0"/>
              <w:rPr>
                <w:rFonts w:ascii="Arial Narrow" w:hAnsi="Arial Narrow" w:cs="Calibri"/>
                <w:color w:val="000000" w:themeColor="text1"/>
              </w:rPr>
            </w:pPr>
            <w:r w:rsidRPr="00DD66E5">
              <w:rPr>
                <w:rFonts w:ascii="Arial Narrow" w:hAnsi="Arial Narrow" w:cs="Calibri"/>
                <w:color w:val="000000" w:themeColor="text1"/>
              </w:rPr>
              <w:t>Buku Register</w:t>
            </w:r>
          </w:p>
          <w:p w:rsidR="00D0487A" w:rsidRPr="00DD66E5" w:rsidRDefault="009D7363" w:rsidP="00D0487A">
            <w:pPr>
              <w:pStyle w:val="ListParagraph"/>
              <w:numPr>
                <w:ilvl w:val="0"/>
                <w:numId w:val="19"/>
              </w:numPr>
              <w:ind w:left="318" w:hanging="284"/>
              <w:contextualSpacing w:val="0"/>
              <w:rPr>
                <w:rFonts w:ascii="Arial Narrow" w:hAnsi="Arial Narrow" w:cs="Calibri"/>
                <w:color w:val="000000" w:themeColor="text1"/>
              </w:rPr>
            </w:pPr>
            <w:r w:rsidRPr="00DD66E5">
              <w:rPr>
                <w:rFonts w:ascii="Arial Narrow" w:hAnsi="Arial Narrow" w:cs="Calibri"/>
                <w:color w:val="000000" w:themeColor="text1"/>
              </w:rPr>
              <w:t>Dokumen berkas permohonan</w:t>
            </w:r>
          </w:p>
          <w:p w:rsidR="009D7363" w:rsidRPr="00DD66E5" w:rsidRDefault="009D7363" w:rsidP="00D0487A">
            <w:pPr>
              <w:pStyle w:val="ListParagraph"/>
              <w:numPr>
                <w:ilvl w:val="0"/>
                <w:numId w:val="19"/>
              </w:numPr>
              <w:ind w:left="318" w:hanging="284"/>
              <w:contextualSpacing w:val="0"/>
              <w:rPr>
                <w:rFonts w:ascii="Arial Narrow" w:hAnsi="Arial Narrow" w:cs="Calibri"/>
                <w:color w:val="000000" w:themeColor="text1"/>
              </w:rPr>
            </w:pPr>
            <w:r w:rsidRPr="00DD66E5">
              <w:rPr>
                <w:rFonts w:ascii="Arial Narrow" w:hAnsi="Arial Narrow" w:cs="Calibri"/>
                <w:color w:val="000000" w:themeColor="text1"/>
              </w:rPr>
              <w:t>Formulir</w:t>
            </w:r>
          </w:p>
          <w:p w:rsidR="009D7363" w:rsidRPr="00DD66E5" w:rsidRDefault="009D7363" w:rsidP="00D0487A">
            <w:pPr>
              <w:pStyle w:val="ListParagraph"/>
              <w:numPr>
                <w:ilvl w:val="0"/>
                <w:numId w:val="19"/>
              </w:numPr>
              <w:ind w:left="318" w:hanging="284"/>
              <w:contextualSpacing w:val="0"/>
              <w:rPr>
                <w:rFonts w:ascii="Arial Narrow" w:hAnsi="Arial Narrow" w:cs="Calibri"/>
                <w:color w:val="000000" w:themeColor="text1"/>
              </w:rPr>
            </w:pPr>
            <w:r w:rsidRPr="00DD66E5">
              <w:rPr>
                <w:rFonts w:ascii="Arial Narrow" w:hAnsi="Arial Narrow" w:cs="Calibri"/>
                <w:color w:val="000000" w:themeColor="text1"/>
              </w:rPr>
              <w:t>Dokumen KK dan KTP</w:t>
            </w:r>
          </w:p>
          <w:p w:rsidR="00793997" w:rsidRPr="00DD66E5" w:rsidRDefault="009D7363" w:rsidP="009D7363">
            <w:pPr>
              <w:pStyle w:val="ListParagraph"/>
              <w:numPr>
                <w:ilvl w:val="0"/>
                <w:numId w:val="19"/>
              </w:numPr>
              <w:ind w:left="318" w:hanging="284"/>
              <w:contextualSpacing w:val="0"/>
              <w:rPr>
                <w:rFonts w:ascii="Arial Narrow" w:hAnsi="Arial Narrow" w:cs="Calibri"/>
                <w:color w:val="000000" w:themeColor="text1"/>
              </w:rPr>
            </w:pPr>
            <w:r w:rsidRPr="00DD66E5">
              <w:rPr>
                <w:rFonts w:ascii="Arial Narrow" w:hAnsi="Arial Narrow" w:cs="Calibri"/>
                <w:color w:val="000000" w:themeColor="text1"/>
              </w:rPr>
              <w:t>Dokumen Akta Kelahiran</w:t>
            </w:r>
          </w:p>
        </w:tc>
      </w:tr>
    </w:tbl>
    <w:p w:rsidR="007F5DCA" w:rsidRDefault="007F5DC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p w:rsidR="00A262AA" w:rsidRDefault="00A262AA" w:rsidP="000E7B89">
      <w:pPr>
        <w:spacing w:after="0" w:line="240" w:lineRule="auto"/>
        <w:rPr>
          <w:rFonts w:ascii="Arial Narrow" w:hAnsi="Arial Narrow" w:cs="Calibri"/>
          <w:b/>
          <w:highlight w:val="yellow"/>
        </w:rPr>
      </w:pPr>
    </w:p>
    <w:sectPr w:rsidR="00A262AA" w:rsidSect="00C63AD3">
      <w:footerReference w:type="default" r:id="rId9"/>
      <w:pgSz w:w="18711" w:h="12242" w:orient="landscape" w:code="5"/>
      <w:pgMar w:top="624" w:right="567" w:bottom="567" w:left="851" w:header="709" w:footer="284" w:gutter="0"/>
      <w:pgNumType w:start="6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933" w:rsidRDefault="001D2933" w:rsidP="00D85EB8">
      <w:pPr>
        <w:spacing w:after="0" w:line="240" w:lineRule="auto"/>
      </w:pPr>
      <w:r>
        <w:separator/>
      </w:r>
    </w:p>
  </w:endnote>
  <w:endnote w:type="continuationSeparator" w:id="1">
    <w:p w:rsidR="001D2933" w:rsidRDefault="001D2933" w:rsidP="00D8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EB8" w:rsidRDefault="00D85EB8" w:rsidP="00D85EB8">
    <w:pPr>
      <w:pStyle w:val="Footer"/>
      <w:pBdr>
        <w:top w:val="thinThickSmallGap" w:sz="24" w:space="1" w:color="000000" w:themeColor="text1"/>
      </w:pBdr>
      <w:rPr>
        <w:rFonts w:asciiTheme="majorHAnsi" w:eastAsiaTheme="majorEastAsia" w:hAnsiTheme="majorHAnsi" w:cstheme="majorBidi"/>
      </w:rPr>
    </w:pPr>
    <w:r>
      <w:rPr>
        <w:rFonts w:ascii="Mistral" w:eastAsiaTheme="majorEastAsia" w:hAnsi="Mistral" w:cstheme="majorBidi"/>
      </w:rPr>
      <w:t>Dinas Kependudukan Dan P</w:t>
    </w:r>
    <w:r w:rsidR="0039043D">
      <w:rPr>
        <w:rFonts w:ascii="Mistral" w:eastAsiaTheme="majorEastAsia" w:hAnsi="Mistral" w:cstheme="majorBidi"/>
      </w:rPr>
      <w:t xml:space="preserve">encatatan Sipil Kabupaten Natuna </w:t>
    </w:r>
    <w:r>
      <w:rPr>
        <w:rFonts w:ascii="Mistral" w:eastAsiaTheme="majorEastAsia" w:hAnsi="Mistral" w:cstheme="majorBidi"/>
      </w:rPr>
      <w:t>SOP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D85EB8" w:rsidRDefault="00D85E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933" w:rsidRDefault="001D2933" w:rsidP="00D85EB8">
      <w:pPr>
        <w:spacing w:after="0" w:line="240" w:lineRule="auto"/>
      </w:pPr>
      <w:r>
        <w:separator/>
      </w:r>
    </w:p>
  </w:footnote>
  <w:footnote w:type="continuationSeparator" w:id="1">
    <w:p w:rsidR="001D2933" w:rsidRDefault="001D2933" w:rsidP="00D85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A36"/>
    <w:multiLevelType w:val="hybridMultilevel"/>
    <w:tmpl w:val="6C1A9A8E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3A633DE"/>
    <w:multiLevelType w:val="hybridMultilevel"/>
    <w:tmpl w:val="2C0E8826"/>
    <w:lvl w:ilvl="0" w:tplc="79621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B18B5"/>
    <w:multiLevelType w:val="hybridMultilevel"/>
    <w:tmpl w:val="26D8B9F6"/>
    <w:lvl w:ilvl="0" w:tplc="F8601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C5C18"/>
    <w:multiLevelType w:val="hybridMultilevel"/>
    <w:tmpl w:val="8E62ED64"/>
    <w:lvl w:ilvl="0" w:tplc="F1120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16541"/>
    <w:multiLevelType w:val="hybridMultilevel"/>
    <w:tmpl w:val="541E8240"/>
    <w:lvl w:ilvl="0" w:tplc="008C4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9675E"/>
    <w:multiLevelType w:val="hybridMultilevel"/>
    <w:tmpl w:val="ADE47DB8"/>
    <w:lvl w:ilvl="0" w:tplc="C534F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11A4E"/>
    <w:multiLevelType w:val="hybridMultilevel"/>
    <w:tmpl w:val="8DD810E6"/>
    <w:lvl w:ilvl="0" w:tplc="BD1C7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30584"/>
    <w:multiLevelType w:val="hybridMultilevel"/>
    <w:tmpl w:val="9C18B24E"/>
    <w:lvl w:ilvl="0" w:tplc="877E7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A5EAD"/>
    <w:multiLevelType w:val="hybridMultilevel"/>
    <w:tmpl w:val="D82E0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85FED"/>
    <w:multiLevelType w:val="hybridMultilevel"/>
    <w:tmpl w:val="8A72AA2A"/>
    <w:lvl w:ilvl="0" w:tplc="05D2C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966B9"/>
    <w:multiLevelType w:val="hybridMultilevel"/>
    <w:tmpl w:val="4828A9EA"/>
    <w:lvl w:ilvl="0" w:tplc="0492D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C1956"/>
    <w:multiLevelType w:val="hybridMultilevel"/>
    <w:tmpl w:val="6FAA5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85D37"/>
    <w:multiLevelType w:val="hybridMultilevel"/>
    <w:tmpl w:val="A4389D8C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E7E61F2"/>
    <w:multiLevelType w:val="hybridMultilevel"/>
    <w:tmpl w:val="78025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A4617"/>
    <w:multiLevelType w:val="hybridMultilevel"/>
    <w:tmpl w:val="497ED024"/>
    <w:lvl w:ilvl="0" w:tplc="C4FC8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5192C"/>
    <w:multiLevelType w:val="hybridMultilevel"/>
    <w:tmpl w:val="D32E3C08"/>
    <w:lvl w:ilvl="0" w:tplc="B9A6A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6105B"/>
    <w:multiLevelType w:val="hybridMultilevel"/>
    <w:tmpl w:val="4BC8A022"/>
    <w:lvl w:ilvl="0" w:tplc="405A1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92ACD"/>
    <w:multiLevelType w:val="hybridMultilevel"/>
    <w:tmpl w:val="858CB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0769C"/>
    <w:multiLevelType w:val="hybridMultilevel"/>
    <w:tmpl w:val="FCAC1F70"/>
    <w:lvl w:ilvl="0" w:tplc="3DFE9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C2310"/>
    <w:multiLevelType w:val="hybridMultilevel"/>
    <w:tmpl w:val="B7C6C6F0"/>
    <w:lvl w:ilvl="0" w:tplc="D6D44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6381D"/>
    <w:multiLevelType w:val="hybridMultilevel"/>
    <w:tmpl w:val="D568A0CE"/>
    <w:lvl w:ilvl="0" w:tplc="75EC7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6799C"/>
    <w:multiLevelType w:val="hybridMultilevel"/>
    <w:tmpl w:val="4FC83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B6FED8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361E0"/>
    <w:multiLevelType w:val="hybridMultilevel"/>
    <w:tmpl w:val="28CC9896"/>
    <w:lvl w:ilvl="0" w:tplc="46D26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C03F4"/>
    <w:multiLevelType w:val="hybridMultilevel"/>
    <w:tmpl w:val="A8401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54FD6"/>
    <w:multiLevelType w:val="hybridMultilevel"/>
    <w:tmpl w:val="F280DDC2"/>
    <w:lvl w:ilvl="0" w:tplc="0158D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84651"/>
    <w:multiLevelType w:val="hybridMultilevel"/>
    <w:tmpl w:val="A800AD7C"/>
    <w:lvl w:ilvl="0" w:tplc="DF5C4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744EB"/>
    <w:multiLevelType w:val="hybridMultilevel"/>
    <w:tmpl w:val="67464154"/>
    <w:lvl w:ilvl="0" w:tplc="947E2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22B25"/>
    <w:multiLevelType w:val="hybridMultilevel"/>
    <w:tmpl w:val="AA680474"/>
    <w:lvl w:ilvl="0" w:tplc="4956C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93C6D"/>
    <w:multiLevelType w:val="hybridMultilevel"/>
    <w:tmpl w:val="BD5CEBAC"/>
    <w:lvl w:ilvl="0" w:tplc="DE10A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0116A"/>
    <w:multiLevelType w:val="hybridMultilevel"/>
    <w:tmpl w:val="A4CCB79E"/>
    <w:lvl w:ilvl="0" w:tplc="8D58F9E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5C11CDF"/>
    <w:multiLevelType w:val="hybridMultilevel"/>
    <w:tmpl w:val="77EE59E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5CC42408"/>
    <w:multiLevelType w:val="hybridMultilevel"/>
    <w:tmpl w:val="0E1204AE"/>
    <w:lvl w:ilvl="0" w:tplc="26A61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1D45D0"/>
    <w:multiLevelType w:val="hybridMultilevel"/>
    <w:tmpl w:val="0644D524"/>
    <w:lvl w:ilvl="0" w:tplc="BE1CD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B6FED8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E7E71"/>
    <w:multiLevelType w:val="hybridMultilevel"/>
    <w:tmpl w:val="F5CAD476"/>
    <w:lvl w:ilvl="0" w:tplc="397A7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4D6D58"/>
    <w:multiLevelType w:val="hybridMultilevel"/>
    <w:tmpl w:val="3CD29056"/>
    <w:lvl w:ilvl="0" w:tplc="85A2F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4036D"/>
    <w:multiLevelType w:val="hybridMultilevel"/>
    <w:tmpl w:val="2EC0FBDA"/>
    <w:lvl w:ilvl="0" w:tplc="B322A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A64B9"/>
    <w:multiLevelType w:val="hybridMultilevel"/>
    <w:tmpl w:val="D47659AE"/>
    <w:lvl w:ilvl="0" w:tplc="27066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1A5E39"/>
    <w:multiLevelType w:val="hybridMultilevel"/>
    <w:tmpl w:val="F20A0DD2"/>
    <w:lvl w:ilvl="0" w:tplc="5AECA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C322B4"/>
    <w:multiLevelType w:val="hybridMultilevel"/>
    <w:tmpl w:val="0EECC1E4"/>
    <w:lvl w:ilvl="0" w:tplc="57FA9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20"/>
  </w:num>
  <w:num w:numId="4">
    <w:abstractNumId w:val="5"/>
  </w:num>
  <w:num w:numId="5">
    <w:abstractNumId w:val="6"/>
  </w:num>
  <w:num w:numId="6">
    <w:abstractNumId w:val="32"/>
  </w:num>
  <w:num w:numId="7">
    <w:abstractNumId w:val="26"/>
  </w:num>
  <w:num w:numId="8">
    <w:abstractNumId w:val="25"/>
  </w:num>
  <w:num w:numId="9">
    <w:abstractNumId w:val="36"/>
  </w:num>
  <w:num w:numId="10">
    <w:abstractNumId w:val="14"/>
  </w:num>
  <w:num w:numId="11">
    <w:abstractNumId w:val="0"/>
  </w:num>
  <w:num w:numId="12">
    <w:abstractNumId w:val="28"/>
  </w:num>
  <w:num w:numId="13">
    <w:abstractNumId w:val="30"/>
  </w:num>
  <w:num w:numId="14">
    <w:abstractNumId w:val="24"/>
  </w:num>
  <w:num w:numId="15">
    <w:abstractNumId w:val="22"/>
  </w:num>
  <w:num w:numId="16">
    <w:abstractNumId w:val="29"/>
  </w:num>
  <w:num w:numId="17">
    <w:abstractNumId w:val="1"/>
  </w:num>
  <w:num w:numId="18">
    <w:abstractNumId w:val="2"/>
  </w:num>
  <w:num w:numId="19">
    <w:abstractNumId w:val="38"/>
  </w:num>
  <w:num w:numId="20">
    <w:abstractNumId w:val="19"/>
  </w:num>
  <w:num w:numId="21">
    <w:abstractNumId w:val="37"/>
  </w:num>
  <w:num w:numId="22">
    <w:abstractNumId w:val="16"/>
  </w:num>
  <w:num w:numId="23">
    <w:abstractNumId w:val="3"/>
  </w:num>
  <w:num w:numId="24">
    <w:abstractNumId w:val="18"/>
  </w:num>
  <w:num w:numId="25">
    <w:abstractNumId w:val="15"/>
  </w:num>
  <w:num w:numId="26">
    <w:abstractNumId w:val="21"/>
  </w:num>
  <w:num w:numId="27">
    <w:abstractNumId w:val="13"/>
  </w:num>
  <w:num w:numId="28">
    <w:abstractNumId w:val="17"/>
  </w:num>
  <w:num w:numId="29">
    <w:abstractNumId w:val="34"/>
  </w:num>
  <w:num w:numId="30">
    <w:abstractNumId w:val="11"/>
  </w:num>
  <w:num w:numId="31">
    <w:abstractNumId w:val="23"/>
  </w:num>
  <w:num w:numId="32">
    <w:abstractNumId w:val="8"/>
  </w:num>
  <w:num w:numId="33">
    <w:abstractNumId w:val="12"/>
  </w:num>
  <w:num w:numId="34">
    <w:abstractNumId w:val="9"/>
  </w:num>
  <w:num w:numId="35">
    <w:abstractNumId w:val="35"/>
  </w:num>
  <w:num w:numId="36">
    <w:abstractNumId w:val="27"/>
  </w:num>
  <w:num w:numId="37">
    <w:abstractNumId w:val="4"/>
  </w:num>
  <w:num w:numId="38">
    <w:abstractNumId w:val="7"/>
  </w:num>
  <w:num w:numId="39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0014D0"/>
    <w:rsid w:val="000014D0"/>
    <w:rsid w:val="00015825"/>
    <w:rsid w:val="0003310F"/>
    <w:rsid w:val="0003573A"/>
    <w:rsid w:val="00040B49"/>
    <w:rsid w:val="000468B1"/>
    <w:rsid w:val="00050F89"/>
    <w:rsid w:val="000536E5"/>
    <w:rsid w:val="00071C55"/>
    <w:rsid w:val="00095EA5"/>
    <w:rsid w:val="00097987"/>
    <w:rsid w:val="000A19E2"/>
    <w:rsid w:val="000A41E5"/>
    <w:rsid w:val="000B37DD"/>
    <w:rsid w:val="000B5B81"/>
    <w:rsid w:val="000C0064"/>
    <w:rsid w:val="000D0DF4"/>
    <w:rsid w:val="000D532E"/>
    <w:rsid w:val="000E0369"/>
    <w:rsid w:val="000E1120"/>
    <w:rsid w:val="000E51A1"/>
    <w:rsid w:val="000E7B89"/>
    <w:rsid w:val="000F4B72"/>
    <w:rsid w:val="000F55CA"/>
    <w:rsid w:val="00101A30"/>
    <w:rsid w:val="00101B0D"/>
    <w:rsid w:val="00105FCA"/>
    <w:rsid w:val="00122D7F"/>
    <w:rsid w:val="00131502"/>
    <w:rsid w:val="0013438F"/>
    <w:rsid w:val="00150199"/>
    <w:rsid w:val="00150FC1"/>
    <w:rsid w:val="0015701F"/>
    <w:rsid w:val="00182A6A"/>
    <w:rsid w:val="00182A76"/>
    <w:rsid w:val="0018702A"/>
    <w:rsid w:val="00193955"/>
    <w:rsid w:val="001939ED"/>
    <w:rsid w:val="001943AE"/>
    <w:rsid w:val="001955FC"/>
    <w:rsid w:val="00196119"/>
    <w:rsid w:val="00197EC8"/>
    <w:rsid w:val="001A3800"/>
    <w:rsid w:val="001B4C4E"/>
    <w:rsid w:val="001B6ECD"/>
    <w:rsid w:val="001B7537"/>
    <w:rsid w:val="001C76EC"/>
    <w:rsid w:val="001D2933"/>
    <w:rsid w:val="001D76F9"/>
    <w:rsid w:val="001E1264"/>
    <w:rsid w:val="001E4720"/>
    <w:rsid w:val="001F7E88"/>
    <w:rsid w:val="002010AF"/>
    <w:rsid w:val="002134D0"/>
    <w:rsid w:val="002141EC"/>
    <w:rsid w:val="00232CC4"/>
    <w:rsid w:val="002423BE"/>
    <w:rsid w:val="00252D3C"/>
    <w:rsid w:val="00256E05"/>
    <w:rsid w:val="0026113A"/>
    <w:rsid w:val="00274C60"/>
    <w:rsid w:val="002770C5"/>
    <w:rsid w:val="00282ED2"/>
    <w:rsid w:val="0028518C"/>
    <w:rsid w:val="00286018"/>
    <w:rsid w:val="002972D8"/>
    <w:rsid w:val="002A1ADD"/>
    <w:rsid w:val="002C1F43"/>
    <w:rsid w:val="002D283D"/>
    <w:rsid w:val="002D32F8"/>
    <w:rsid w:val="002E00F3"/>
    <w:rsid w:val="002E23A3"/>
    <w:rsid w:val="003077EB"/>
    <w:rsid w:val="00307CA7"/>
    <w:rsid w:val="003129B9"/>
    <w:rsid w:val="00312A08"/>
    <w:rsid w:val="00332F9C"/>
    <w:rsid w:val="003334B6"/>
    <w:rsid w:val="00337C21"/>
    <w:rsid w:val="00340F8E"/>
    <w:rsid w:val="003423B4"/>
    <w:rsid w:val="003436F4"/>
    <w:rsid w:val="00362840"/>
    <w:rsid w:val="00365887"/>
    <w:rsid w:val="003701EF"/>
    <w:rsid w:val="00380ECC"/>
    <w:rsid w:val="00381741"/>
    <w:rsid w:val="00381B43"/>
    <w:rsid w:val="003847E6"/>
    <w:rsid w:val="0039043D"/>
    <w:rsid w:val="003B2F53"/>
    <w:rsid w:val="003B45D6"/>
    <w:rsid w:val="003B5865"/>
    <w:rsid w:val="003C381D"/>
    <w:rsid w:val="003E1E87"/>
    <w:rsid w:val="003E360D"/>
    <w:rsid w:val="00432BA6"/>
    <w:rsid w:val="004348B4"/>
    <w:rsid w:val="00437F43"/>
    <w:rsid w:val="00441A6C"/>
    <w:rsid w:val="00455474"/>
    <w:rsid w:val="004632A3"/>
    <w:rsid w:val="00473259"/>
    <w:rsid w:val="00494A4B"/>
    <w:rsid w:val="00496EFC"/>
    <w:rsid w:val="00497F01"/>
    <w:rsid w:val="004A3477"/>
    <w:rsid w:val="004A4E25"/>
    <w:rsid w:val="004C5599"/>
    <w:rsid w:val="004C799F"/>
    <w:rsid w:val="004D7482"/>
    <w:rsid w:val="004D7A33"/>
    <w:rsid w:val="004E3665"/>
    <w:rsid w:val="004F2341"/>
    <w:rsid w:val="004F39A3"/>
    <w:rsid w:val="004F6E45"/>
    <w:rsid w:val="004F7C60"/>
    <w:rsid w:val="00505665"/>
    <w:rsid w:val="00514717"/>
    <w:rsid w:val="00514B06"/>
    <w:rsid w:val="00534659"/>
    <w:rsid w:val="005564A3"/>
    <w:rsid w:val="00564E2F"/>
    <w:rsid w:val="00565729"/>
    <w:rsid w:val="00575757"/>
    <w:rsid w:val="0058446A"/>
    <w:rsid w:val="00587AE1"/>
    <w:rsid w:val="00593B36"/>
    <w:rsid w:val="005C0D74"/>
    <w:rsid w:val="005E0833"/>
    <w:rsid w:val="005E18C7"/>
    <w:rsid w:val="00603682"/>
    <w:rsid w:val="006056D7"/>
    <w:rsid w:val="00607906"/>
    <w:rsid w:val="0061005A"/>
    <w:rsid w:val="006100DD"/>
    <w:rsid w:val="00614249"/>
    <w:rsid w:val="00620D3D"/>
    <w:rsid w:val="006219A3"/>
    <w:rsid w:val="00621F73"/>
    <w:rsid w:val="00627626"/>
    <w:rsid w:val="00627F56"/>
    <w:rsid w:val="00642B80"/>
    <w:rsid w:val="006454C6"/>
    <w:rsid w:val="00650E9D"/>
    <w:rsid w:val="00675125"/>
    <w:rsid w:val="006751D7"/>
    <w:rsid w:val="0068550A"/>
    <w:rsid w:val="006A3072"/>
    <w:rsid w:val="006A3A19"/>
    <w:rsid w:val="006A5AE2"/>
    <w:rsid w:val="006B1BE4"/>
    <w:rsid w:val="006B4F48"/>
    <w:rsid w:val="006D6305"/>
    <w:rsid w:val="007040EE"/>
    <w:rsid w:val="00712529"/>
    <w:rsid w:val="00713659"/>
    <w:rsid w:val="007420C3"/>
    <w:rsid w:val="00750C56"/>
    <w:rsid w:val="0075616F"/>
    <w:rsid w:val="00767A4C"/>
    <w:rsid w:val="00772C41"/>
    <w:rsid w:val="007754D2"/>
    <w:rsid w:val="00784A2E"/>
    <w:rsid w:val="00793997"/>
    <w:rsid w:val="007A2DAA"/>
    <w:rsid w:val="007A50D7"/>
    <w:rsid w:val="007A6894"/>
    <w:rsid w:val="007A71D9"/>
    <w:rsid w:val="007B0295"/>
    <w:rsid w:val="007B18E8"/>
    <w:rsid w:val="007B7760"/>
    <w:rsid w:val="007D084A"/>
    <w:rsid w:val="007E2026"/>
    <w:rsid w:val="007E6E76"/>
    <w:rsid w:val="007F0944"/>
    <w:rsid w:val="007F5DCA"/>
    <w:rsid w:val="00801FD5"/>
    <w:rsid w:val="008168E5"/>
    <w:rsid w:val="00842DAA"/>
    <w:rsid w:val="008441CD"/>
    <w:rsid w:val="0086327B"/>
    <w:rsid w:val="008710B6"/>
    <w:rsid w:val="00871817"/>
    <w:rsid w:val="00876D8A"/>
    <w:rsid w:val="00880289"/>
    <w:rsid w:val="00884F67"/>
    <w:rsid w:val="00887C4D"/>
    <w:rsid w:val="008A3A90"/>
    <w:rsid w:val="008B6ABE"/>
    <w:rsid w:val="008B6E94"/>
    <w:rsid w:val="008B78C0"/>
    <w:rsid w:val="008C0D82"/>
    <w:rsid w:val="008C4538"/>
    <w:rsid w:val="008C7358"/>
    <w:rsid w:val="008C7850"/>
    <w:rsid w:val="008D154B"/>
    <w:rsid w:val="008D552A"/>
    <w:rsid w:val="00905320"/>
    <w:rsid w:val="00910C2F"/>
    <w:rsid w:val="009232E8"/>
    <w:rsid w:val="0092470D"/>
    <w:rsid w:val="00931FEB"/>
    <w:rsid w:val="0093206D"/>
    <w:rsid w:val="0096044B"/>
    <w:rsid w:val="009659BB"/>
    <w:rsid w:val="009661B6"/>
    <w:rsid w:val="0097481D"/>
    <w:rsid w:val="009748ED"/>
    <w:rsid w:val="0098448A"/>
    <w:rsid w:val="00992CA5"/>
    <w:rsid w:val="0099562A"/>
    <w:rsid w:val="00997C49"/>
    <w:rsid w:val="009A76D1"/>
    <w:rsid w:val="009B083E"/>
    <w:rsid w:val="009B2EEF"/>
    <w:rsid w:val="009C41E3"/>
    <w:rsid w:val="009C4E6D"/>
    <w:rsid w:val="009C76CA"/>
    <w:rsid w:val="009D52F5"/>
    <w:rsid w:val="009D6851"/>
    <w:rsid w:val="009D7363"/>
    <w:rsid w:val="009F1238"/>
    <w:rsid w:val="00A001AE"/>
    <w:rsid w:val="00A01677"/>
    <w:rsid w:val="00A01686"/>
    <w:rsid w:val="00A12C70"/>
    <w:rsid w:val="00A20DE1"/>
    <w:rsid w:val="00A2163D"/>
    <w:rsid w:val="00A2251A"/>
    <w:rsid w:val="00A262AA"/>
    <w:rsid w:val="00A30A48"/>
    <w:rsid w:val="00A33AC8"/>
    <w:rsid w:val="00A404DC"/>
    <w:rsid w:val="00A40901"/>
    <w:rsid w:val="00A445E1"/>
    <w:rsid w:val="00A476FB"/>
    <w:rsid w:val="00A5220E"/>
    <w:rsid w:val="00A531C9"/>
    <w:rsid w:val="00A578FB"/>
    <w:rsid w:val="00A6023E"/>
    <w:rsid w:val="00A63AFB"/>
    <w:rsid w:val="00A641A7"/>
    <w:rsid w:val="00A64882"/>
    <w:rsid w:val="00A660BA"/>
    <w:rsid w:val="00A72139"/>
    <w:rsid w:val="00A74A84"/>
    <w:rsid w:val="00A94528"/>
    <w:rsid w:val="00AA33AC"/>
    <w:rsid w:val="00AA38AA"/>
    <w:rsid w:val="00AA76AF"/>
    <w:rsid w:val="00AB2541"/>
    <w:rsid w:val="00AC3115"/>
    <w:rsid w:val="00AD0888"/>
    <w:rsid w:val="00AD094B"/>
    <w:rsid w:val="00AD2C2E"/>
    <w:rsid w:val="00AE047B"/>
    <w:rsid w:val="00AF12E5"/>
    <w:rsid w:val="00B00448"/>
    <w:rsid w:val="00B04174"/>
    <w:rsid w:val="00B04685"/>
    <w:rsid w:val="00B0503D"/>
    <w:rsid w:val="00B06241"/>
    <w:rsid w:val="00B07419"/>
    <w:rsid w:val="00B079D1"/>
    <w:rsid w:val="00B176F8"/>
    <w:rsid w:val="00B20992"/>
    <w:rsid w:val="00B22C25"/>
    <w:rsid w:val="00B26823"/>
    <w:rsid w:val="00B31955"/>
    <w:rsid w:val="00B31A20"/>
    <w:rsid w:val="00B359E9"/>
    <w:rsid w:val="00B35DA3"/>
    <w:rsid w:val="00B35FCA"/>
    <w:rsid w:val="00B41F97"/>
    <w:rsid w:val="00B440DB"/>
    <w:rsid w:val="00B45AF6"/>
    <w:rsid w:val="00B6170C"/>
    <w:rsid w:val="00B63C7E"/>
    <w:rsid w:val="00B67DA8"/>
    <w:rsid w:val="00B839CD"/>
    <w:rsid w:val="00B92A5D"/>
    <w:rsid w:val="00B93ECD"/>
    <w:rsid w:val="00B949C3"/>
    <w:rsid w:val="00BA0EAA"/>
    <w:rsid w:val="00BA2B08"/>
    <w:rsid w:val="00BA5BB7"/>
    <w:rsid w:val="00BB07D8"/>
    <w:rsid w:val="00BB3B5D"/>
    <w:rsid w:val="00BC0A84"/>
    <w:rsid w:val="00BD3197"/>
    <w:rsid w:val="00BD64B2"/>
    <w:rsid w:val="00BF3A49"/>
    <w:rsid w:val="00BF3D22"/>
    <w:rsid w:val="00C05EAD"/>
    <w:rsid w:val="00C07F20"/>
    <w:rsid w:val="00C209DC"/>
    <w:rsid w:val="00C26BF5"/>
    <w:rsid w:val="00C3399D"/>
    <w:rsid w:val="00C359A4"/>
    <w:rsid w:val="00C3616D"/>
    <w:rsid w:val="00C44DB2"/>
    <w:rsid w:val="00C56EEA"/>
    <w:rsid w:val="00C60EF5"/>
    <w:rsid w:val="00C62122"/>
    <w:rsid w:val="00C63AD3"/>
    <w:rsid w:val="00C8196E"/>
    <w:rsid w:val="00C83AC4"/>
    <w:rsid w:val="00C90449"/>
    <w:rsid w:val="00CC1768"/>
    <w:rsid w:val="00CC4C7B"/>
    <w:rsid w:val="00CC5ECB"/>
    <w:rsid w:val="00CC7BDB"/>
    <w:rsid w:val="00CD4286"/>
    <w:rsid w:val="00CE1940"/>
    <w:rsid w:val="00CE50FA"/>
    <w:rsid w:val="00CF25D9"/>
    <w:rsid w:val="00D04640"/>
    <w:rsid w:val="00D0487A"/>
    <w:rsid w:val="00D07F85"/>
    <w:rsid w:val="00D11FB5"/>
    <w:rsid w:val="00D15B2F"/>
    <w:rsid w:val="00D2707B"/>
    <w:rsid w:val="00D35A5D"/>
    <w:rsid w:val="00D410E1"/>
    <w:rsid w:val="00D42DF5"/>
    <w:rsid w:val="00D476BD"/>
    <w:rsid w:val="00D534E2"/>
    <w:rsid w:val="00D613A5"/>
    <w:rsid w:val="00D73707"/>
    <w:rsid w:val="00D85EB8"/>
    <w:rsid w:val="00D87AF9"/>
    <w:rsid w:val="00D87B5C"/>
    <w:rsid w:val="00D924CC"/>
    <w:rsid w:val="00D939EF"/>
    <w:rsid w:val="00D9412C"/>
    <w:rsid w:val="00D97C50"/>
    <w:rsid w:val="00DA7E74"/>
    <w:rsid w:val="00DB62B2"/>
    <w:rsid w:val="00DD1DF7"/>
    <w:rsid w:val="00DD66E5"/>
    <w:rsid w:val="00E14E22"/>
    <w:rsid w:val="00E21A43"/>
    <w:rsid w:val="00E3560C"/>
    <w:rsid w:val="00E5761F"/>
    <w:rsid w:val="00E700A3"/>
    <w:rsid w:val="00E85FB0"/>
    <w:rsid w:val="00E86A36"/>
    <w:rsid w:val="00E87584"/>
    <w:rsid w:val="00E90DB6"/>
    <w:rsid w:val="00EA0E18"/>
    <w:rsid w:val="00EA1628"/>
    <w:rsid w:val="00EA347E"/>
    <w:rsid w:val="00EA3938"/>
    <w:rsid w:val="00EB22CF"/>
    <w:rsid w:val="00EC744F"/>
    <w:rsid w:val="00ED246A"/>
    <w:rsid w:val="00EF3036"/>
    <w:rsid w:val="00F020B4"/>
    <w:rsid w:val="00F06336"/>
    <w:rsid w:val="00F10683"/>
    <w:rsid w:val="00F23AD3"/>
    <w:rsid w:val="00F319D7"/>
    <w:rsid w:val="00F67E6B"/>
    <w:rsid w:val="00F75D63"/>
    <w:rsid w:val="00F92E4F"/>
    <w:rsid w:val="00FA0CB9"/>
    <w:rsid w:val="00FB2EDD"/>
    <w:rsid w:val="00FB2EF4"/>
    <w:rsid w:val="00FB5B46"/>
    <w:rsid w:val="00FC7AC9"/>
    <w:rsid w:val="00FD0C19"/>
    <w:rsid w:val="00FD45E8"/>
    <w:rsid w:val="00FE56A9"/>
    <w:rsid w:val="00FF4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1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6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8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2A6A"/>
    <w:pPr>
      <w:ind w:left="720"/>
      <w:contextualSpacing/>
    </w:pPr>
  </w:style>
  <w:style w:type="character" w:customStyle="1" w:styleId="a">
    <w:name w:val="a"/>
    <w:basedOn w:val="DefaultParagraphFont"/>
    <w:rsid w:val="00620D3D"/>
  </w:style>
  <w:style w:type="paragraph" w:styleId="Header">
    <w:name w:val="header"/>
    <w:basedOn w:val="Normal"/>
    <w:link w:val="HeaderChar"/>
    <w:uiPriority w:val="99"/>
    <w:unhideWhenUsed/>
    <w:rsid w:val="00D8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EB8"/>
  </w:style>
  <w:style w:type="paragraph" w:styleId="Footer">
    <w:name w:val="footer"/>
    <w:basedOn w:val="Normal"/>
    <w:link w:val="FooterChar"/>
    <w:uiPriority w:val="99"/>
    <w:unhideWhenUsed/>
    <w:rsid w:val="00D8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E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1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6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8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2A6A"/>
    <w:pPr>
      <w:ind w:left="720"/>
      <w:contextualSpacing/>
    </w:pPr>
  </w:style>
  <w:style w:type="character" w:customStyle="1" w:styleId="a">
    <w:name w:val="a"/>
    <w:basedOn w:val="DefaultParagraphFont"/>
    <w:rsid w:val="00620D3D"/>
  </w:style>
  <w:style w:type="paragraph" w:styleId="Header">
    <w:name w:val="header"/>
    <w:basedOn w:val="Normal"/>
    <w:link w:val="HeaderChar"/>
    <w:uiPriority w:val="99"/>
    <w:unhideWhenUsed/>
    <w:rsid w:val="00D8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EB8"/>
  </w:style>
  <w:style w:type="paragraph" w:styleId="Footer">
    <w:name w:val="footer"/>
    <w:basedOn w:val="Normal"/>
    <w:link w:val="FooterChar"/>
    <w:uiPriority w:val="99"/>
    <w:unhideWhenUsed/>
    <w:rsid w:val="00D8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E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A084-1B28-497F-A576-70DC4833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86</cp:revision>
  <cp:lastPrinted>2018-10-01T11:44:00Z</cp:lastPrinted>
  <dcterms:created xsi:type="dcterms:W3CDTF">2014-02-17T16:36:00Z</dcterms:created>
  <dcterms:modified xsi:type="dcterms:W3CDTF">2018-10-01T11:47:00Z</dcterms:modified>
</cp:coreProperties>
</file>